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AB" w:rsidRDefault="008538AB" w:rsidP="008538AB">
      <w:pPr>
        <w:jc w:val="center"/>
        <w:rPr>
          <w:b/>
          <w:sz w:val="28"/>
          <w:szCs w:val="28"/>
        </w:rPr>
      </w:pPr>
      <w:bookmarkStart w:id="0" w:name="bookmark1"/>
      <w:r>
        <w:rPr>
          <w:b/>
          <w:sz w:val="28"/>
          <w:szCs w:val="28"/>
        </w:rPr>
        <w:t>Муниципальное общеобразовательное учреждение</w:t>
      </w:r>
    </w:p>
    <w:tbl>
      <w:tblPr>
        <w:tblpPr w:leftFromText="180" w:rightFromText="180" w:vertAnchor="text" w:horzAnchor="margin" w:tblpXSpec="center" w:tblpY="997"/>
        <w:tblW w:w="9031" w:type="dxa"/>
        <w:tblLook w:val="04A0" w:firstRow="1" w:lastRow="0" w:firstColumn="1" w:lastColumn="0" w:noHBand="0" w:noVBand="1"/>
      </w:tblPr>
      <w:tblGrid>
        <w:gridCol w:w="4928"/>
        <w:gridCol w:w="4103"/>
      </w:tblGrid>
      <w:tr w:rsidR="00704289" w:rsidTr="00704289">
        <w:trPr>
          <w:trHeight w:val="4078"/>
        </w:trPr>
        <w:tc>
          <w:tcPr>
            <w:tcW w:w="4928" w:type="dxa"/>
          </w:tcPr>
          <w:p w:rsidR="00704289" w:rsidRDefault="00704289" w:rsidP="00704289">
            <w:pPr>
              <w:spacing w:after="240"/>
              <w:jc w:val="center"/>
            </w:pPr>
            <w:r>
              <w:t xml:space="preserve">Рассмотрено на заседании </w:t>
            </w:r>
          </w:p>
          <w:p w:rsidR="00704289" w:rsidRDefault="00704289" w:rsidP="00704289">
            <w:pPr>
              <w:spacing w:after="240"/>
              <w:jc w:val="center"/>
            </w:pPr>
            <w:r>
              <w:t>педагогического совета</w:t>
            </w:r>
          </w:p>
          <w:p w:rsidR="00704289" w:rsidRDefault="00704289" w:rsidP="00704289">
            <w:pPr>
              <w:spacing w:after="240"/>
              <w:jc w:val="center"/>
            </w:pPr>
            <w:r>
              <w:t>Протокол № 1 от 30.08.2023 г.</w:t>
            </w:r>
          </w:p>
        </w:tc>
        <w:tc>
          <w:tcPr>
            <w:tcW w:w="4103" w:type="dxa"/>
          </w:tcPr>
          <w:p w:rsidR="00704289" w:rsidRDefault="00704289" w:rsidP="008538AB">
            <w:pPr>
              <w:jc w:val="center"/>
              <w:rPr>
                <w:rFonts w:eastAsia="Calibri"/>
              </w:rPr>
            </w:pPr>
            <w:r>
              <w:t>«Утверждаю»</w:t>
            </w:r>
          </w:p>
          <w:p w:rsidR="00704289" w:rsidRDefault="00704289" w:rsidP="008538AB"/>
          <w:p w:rsidR="00704289" w:rsidRDefault="00704289" w:rsidP="008538AB">
            <w:r>
              <w:t>Директор МОУ Хмельниковская  СОШ</w:t>
            </w:r>
          </w:p>
          <w:p w:rsidR="00704289" w:rsidRDefault="00704289" w:rsidP="008538AB"/>
          <w:p w:rsidR="00704289" w:rsidRDefault="00704289" w:rsidP="008538AB">
            <w:r>
              <w:t>___________ /Мироненко Т. В./</w:t>
            </w:r>
          </w:p>
          <w:p w:rsidR="00704289" w:rsidRDefault="00704289" w:rsidP="008538AB">
            <w:r>
              <w:t xml:space="preserve">    (подпись)</w:t>
            </w:r>
          </w:p>
          <w:p w:rsidR="00704289" w:rsidRDefault="00704289" w:rsidP="008538AB">
            <w:pPr>
              <w:jc w:val="center"/>
            </w:pPr>
            <w:r>
              <w:t xml:space="preserve">Приказ по школе № </w:t>
            </w:r>
          </w:p>
          <w:p w:rsidR="00704289" w:rsidRDefault="00704289" w:rsidP="008538AB">
            <w:pPr>
              <w:jc w:val="center"/>
            </w:pPr>
            <w:r>
              <w:t>от «</w:t>
            </w:r>
            <w:r>
              <w:rPr>
                <w:u w:val="single"/>
              </w:rPr>
              <w:t xml:space="preserve">                                </w:t>
            </w:r>
            <w:r>
              <w:t>»  2023 г.</w:t>
            </w:r>
          </w:p>
          <w:p w:rsidR="00704289" w:rsidRDefault="00704289" w:rsidP="008538AB"/>
          <w:p w:rsidR="00704289" w:rsidRDefault="00704289" w:rsidP="008538AB"/>
          <w:p w:rsidR="00704289" w:rsidRDefault="00704289" w:rsidP="008538AB"/>
          <w:p w:rsidR="00704289" w:rsidRDefault="00704289" w:rsidP="008538AB"/>
          <w:p w:rsidR="00704289" w:rsidRDefault="00704289" w:rsidP="008538AB"/>
          <w:p w:rsidR="00704289" w:rsidRDefault="00704289" w:rsidP="008538AB"/>
          <w:p w:rsidR="00704289" w:rsidRDefault="00704289" w:rsidP="008538AB"/>
          <w:p w:rsidR="00704289" w:rsidRDefault="00704289" w:rsidP="008538AB"/>
        </w:tc>
      </w:tr>
    </w:tbl>
    <w:p w:rsidR="008538AB" w:rsidRDefault="008538AB" w:rsidP="00853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мельниковская средняя общеобразовательная школа</w:t>
      </w:r>
    </w:p>
    <w:p w:rsidR="008538AB" w:rsidRDefault="008538AB" w:rsidP="008538AB">
      <w:pPr>
        <w:pStyle w:val="ab"/>
      </w:pPr>
    </w:p>
    <w:p w:rsidR="008538AB" w:rsidRPr="00D846BE" w:rsidRDefault="008538AB" w:rsidP="008538AB">
      <w:pPr>
        <w:pStyle w:val="ab"/>
        <w:rPr>
          <w:rFonts w:cs="Times New Roman"/>
          <w:i w:val="0"/>
          <w:color w:val="000000"/>
          <w:sz w:val="40"/>
          <w:szCs w:val="40"/>
        </w:rPr>
      </w:pPr>
    </w:p>
    <w:p w:rsidR="008538AB" w:rsidRDefault="008538AB" w:rsidP="008538AB">
      <w:pPr>
        <w:pStyle w:val="ab"/>
        <w:spacing w:before="0" w:after="0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8538AB" w:rsidRDefault="008538AB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704289" w:rsidRDefault="00704289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</w:p>
    <w:p w:rsidR="008538AB" w:rsidRDefault="008538AB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  <w:r w:rsidRPr="00D846BE">
        <w:rPr>
          <w:rFonts w:cs="Times New Roman"/>
          <w:b/>
          <w:i w:val="0"/>
          <w:color w:val="000000"/>
          <w:sz w:val="40"/>
          <w:szCs w:val="40"/>
        </w:rPr>
        <w:t xml:space="preserve">Рабочая программа </w:t>
      </w:r>
      <w:r>
        <w:rPr>
          <w:rFonts w:cs="Times New Roman"/>
          <w:b/>
          <w:i w:val="0"/>
          <w:color w:val="000000"/>
          <w:sz w:val="40"/>
          <w:szCs w:val="40"/>
        </w:rPr>
        <w:t>внеурочной деятельности</w:t>
      </w:r>
      <w:r w:rsidRPr="00004FC2">
        <w:rPr>
          <w:rFonts w:cs="Times New Roman"/>
          <w:b/>
          <w:i w:val="0"/>
          <w:color w:val="000000"/>
          <w:sz w:val="40"/>
          <w:szCs w:val="40"/>
        </w:rPr>
        <w:t xml:space="preserve"> </w:t>
      </w:r>
      <w:r w:rsidRPr="00D846BE">
        <w:rPr>
          <w:rFonts w:cs="Times New Roman"/>
          <w:b/>
          <w:i w:val="0"/>
          <w:color w:val="000000"/>
          <w:sz w:val="40"/>
          <w:szCs w:val="40"/>
        </w:rPr>
        <w:t>«</w:t>
      </w:r>
      <w:r>
        <w:rPr>
          <w:rFonts w:cs="Times New Roman"/>
          <w:b/>
          <w:i w:val="0"/>
          <w:color w:val="000000"/>
          <w:sz w:val="40"/>
          <w:szCs w:val="40"/>
        </w:rPr>
        <w:t xml:space="preserve">Разговоры о важном» </w:t>
      </w:r>
    </w:p>
    <w:p w:rsidR="008538AB" w:rsidRDefault="008538AB" w:rsidP="008538AB">
      <w:pPr>
        <w:pStyle w:val="ab"/>
        <w:spacing w:before="0" w:after="0" w:line="360" w:lineRule="auto"/>
        <w:jc w:val="center"/>
        <w:rPr>
          <w:rFonts w:cs="Times New Roman"/>
          <w:b/>
          <w:i w:val="0"/>
          <w:color w:val="000000"/>
          <w:sz w:val="40"/>
          <w:szCs w:val="40"/>
        </w:rPr>
      </w:pPr>
      <w:r>
        <w:rPr>
          <w:rFonts w:cs="Times New Roman"/>
          <w:b/>
          <w:i w:val="0"/>
          <w:color w:val="000000"/>
          <w:sz w:val="40"/>
          <w:szCs w:val="40"/>
        </w:rPr>
        <w:t>для 6</w:t>
      </w:r>
      <w:r w:rsidRPr="00D846BE">
        <w:rPr>
          <w:rFonts w:cs="Times New Roman"/>
          <w:b/>
          <w:i w:val="0"/>
          <w:color w:val="000000"/>
          <w:sz w:val="40"/>
          <w:szCs w:val="40"/>
        </w:rPr>
        <w:t xml:space="preserve"> класса</w:t>
      </w:r>
    </w:p>
    <w:p w:rsidR="008538AB" w:rsidRDefault="008538AB" w:rsidP="008538AB">
      <w:pPr>
        <w:jc w:val="right"/>
        <w:rPr>
          <w:sz w:val="28"/>
          <w:szCs w:val="28"/>
        </w:rPr>
      </w:pPr>
    </w:p>
    <w:p w:rsidR="008538AB" w:rsidRDefault="008538AB" w:rsidP="008538AB">
      <w:pPr>
        <w:jc w:val="right"/>
        <w:rPr>
          <w:sz w:val="28"/>
          <w:szCs w:val="28"/>
        </w:rPr>
      </w:pPr>
    </w:p>
    <w:p w:rsidR="008538AB" w:rsidRDefault="008538AB" w:rsidP="008538AB">
      <w:pPr>
        <w:jc w:val="right"/>
        <w:rPr>
          <w:sz w:val="28"/>
          <w:szCs w:val="28"/>
        </w:rPr>
      </w:pPr>
    </w:p>
    <w:p w:rsidR="008538AB" w:rsidRDefault="008538AB" w:rsidP="008538AB">
      <w:pPr>
        <w:rPr>
          <w:sz w:val="28"/>
          <w:szCs w:val="28"/>
        </w:rPr>
      </w:pPr>
    </w:p>
    <w:p w:rsidR="008538AB" w:rsidRDefault="008538AB" w:rsidP="008538AB">
      <w:pPr>
        <w:jc w:val="right"/>
        <w:rPr>
          <w:sz w:val="28"/>
          <w:szCs w:val="28"/>
        </w:rPr>
      </w:pPr>
    </w:p>
    <w:p w:rsidR="008538AB" w:rsidRDefault="008538AB" w:rsidP="008538AB">
      <w:pPr>
        <w:jc w:val="right"/>
        <w:rPr>
          <w:sz w:val="28"/>
          <w:szCs w:val="28"/>
        </w:rPr>
      </w:pPr>
    </w:p>
    <w:p w:rsidR="008538AB" w:rsidRDefault="008538AB" w:rsidP="008538AB">
      <w:pPr>
        <w:jc w:val="right"/>
        <w:rPr>
          <w:sz w:val="28"/>
          <w:szCs w:val="28"/>
        </w:rPr>
      </w:pPr>
    </w:p>
    <w:p w:rsidR="008538AB" w:rsidRDefault="008538AB" w:rsidP="008538AB">
      <w:pPr>
        <w:jc w:val="right"/>
        <w:rPr>
          <w:sz w:val="28"/>
          <w:szCs w:val="28"/>
        </w:rPr>
      </w:pPr>
      <w:r>
        <w:rPr>
          <w:sz w:val="28"/>
          <w:szCs w:val="28"/>
        </w:rPr>
        <w:t>Со</w:t>
      </w:r>
      <w:r w:rsidRPr="000F7C9E">
        <w:rPr>
          <w:sz w:val="28"/>
          <w:szCs w:val="28"/>
        </w:rPr>
        <w:t>ставил</w:t>
      </w:r>
      <w:r>
        <w:rPr>
          <w:sz w:val="28"/>
          <w:szCs w:val="28"/>
        </w:rPr>
        <w:t>а: учитель внеурочной деятельности</w:t>
      </w:r>
    </w:p>
    <w:p w:rsidR="008538AB" w:rsidRPr="00316057" w:rsidRDefault="008538AB" w:rsidP="008538A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ькова</w:t>
      </w:r>
      <w:proofErr w:type="spellEnd"/>
      <w:r>
        <w:rPr>
          <w:sz w:val="28"/>
          <w:szCs w:val="28"/>
        </w:rPr>
        <w:t xml:space="preserve"> Н.В.</w:t>
      </w:r>
    </w:p>
    <w:p w:rsidR="008538AB" w:rsidRDefault="008538AB" w:rsidP="008538AB">
      <w:pPr>
        <w:jc w:val="center"/>
        <w:rPr>
          <w:b/>
          <w:sz w:val="28"/>
          <w:szCs w:val="28"/>
        </w:rPr>
      </w:pPr>
    </w:p>
    <w:p w:rsidR="008538AB" w:rsidRDefault="008538AB" w:rsidP="008538AB">
      <w:pPr>
        <w:rPr>
          <w:b/>
          <w:sz w:val="28"/>
          <w:szCs w:val="28"/>
        </w:rPr>
      </w:pPr>
    </w:p>
    <w:p w:rsidR="008538AB" w:rsidRDefault="008538AB" w:rsidP="008538AB">
      <w:pPr>
        <w:rPr>
          <w:b/>
          <w:sz w:val="28"/>
          <w:szCs w:val="28"/>
        </w:rPr>
      </w:pPr>
    </w:p>
    <w:p w:rsidR="008538AB" w:rsidRDefault="008538AB" w:rsidP="008538AB">
      <w:pPr>
        <w:jc w:val="center"/>
        <w:rPr>
          <w:b/>
          <w:sz w:val="28"/>
          <w:szCs w:val="28"/>
        </w:rPr>
      </w:pPr>
    </w:p>
    <w:p w:rsidR="008538AB" w:rsidRDefault="008538AB" w:rsidP="008538AB">
      <w:pPr>
        <w:jc w:val="center"/>
        <w:rPr>
          <w:b/>
          <w:sz w:val="28"/>
          <w:szCs w:val="28"/>
        </w:rPr>
      </w:pPr>
    </w:p>
    <w:p w:rsidR="008538AB" w:rsidRDefault="008538AB" w:rsidP="008538AB">
      <w:pPr>
        <w:jc w:val="center"/>
        <w:rPr>
          <w:b/>
          <w:sz w:val="28"/>
          <w:szCs w:val="28"/>
        </w:rPr>
      </w:pPr>
    </w:p>
    <w:p w:rsidR="008538AB" w:rsidRPr="00DD4810" w:rsidRDefault="008538AB" w:rsidP="00853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 учебный</w:t>
      </w:r>
      <w:r w:rsidRPr="000F7C9E">
        <w:rPr>
          <w:b/>
          <w:sz w:val="28"/>
          <w:szCs w:val="28"/>
        </w:rPr>
        <w:t xml:space="preserve"> год</w:t>
      </w:r>
      <w:bookmarkEnd w:id="0"/>
    </w:p>
    <w:p w:rsidR="008538AB" w:rsidRDefault="008538AB" w:rsidP="008538AB">
      <w:pPr>
        <w:jc w:val="center"/>
        <w:rPr>
          <w:b/>
          <w:sz w:val="32"/>
          <w:szCs w:val="32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8538AB" w:rsidRDefault="00735B2F" w:rsidP="008538AB">
      <w:pPr>
        <w:pStyle w:val="a3"/>
        <w:spacing w:before="161"/>
        <w:ind w:right="147"/>
        <w:contextualSpacing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8538AB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8538AB" w:rsidRDefault="006D5C81" w:rsidP="008538AB">
      <w:pPr>
        <w:pStyle w:val="3"/>
        <w:spacing w:before="21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Актуальность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значение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</w:p>
    <w:p w:rsidR="004A3F74" w:rsidRPr="008538AB" w:rsidRDefault="004A3F74" w:rsidP="008538AB">
      <w:pPr>
        <w:pStyle w:val="a3"/>
        <w:spacing w:before="161"/>
        <w:ind w:right="147"/>
        <w:contextualSpacing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8538AB">
        <w:rPr>
          <w:sz w:val="24"/>
          <w:szCs w:val="24"/>
        </w:rPr>
        <w:t>Программ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работа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ветств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ебован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ераль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е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тель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ндарт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ч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г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ч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г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н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ния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воля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динст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тель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ебова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ГО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странств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ог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урочной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.</w:t>
      </w:r>
    </w:p>
    <w:p w:rsidR="004A3F74" w:rsidRPr="008538AB" w:rsidRDefault="004A3F74" w:rsidP="008538AB">
      <w:pPr>
        <w:pStyle w:val="a3"/>
        <w:ind w:right="15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Задач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дагог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ализующ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у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е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ям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здоровью.</w:t>
      </w:r>
    </w:p>
    <w:p w:rsidR="004A3F74" w:rsidRPr="008538AB" w:rsidRDefault="004A3F74" w:rsidP="008538AB">
      <w:pPr>
        <w:pStyle w:val="a3"/>
        <w:ind w:left="84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рограмма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авлена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на: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формирование интереса к познанию;</w:t>
      </w:r>
    </w:p>
    <w:p w:rsidR="009C115A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8538AB" w:rsidRDefault="004A3F74" w:rsidP="008538AB">
      <w:pPr>
        <w:tabs>
          <w:tab w:val="left" w:pos="1145"/>
        </w:tabs>
        <w:spacing w:before="16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уважительного отношения к правам и свободам других;</w:t>
      </w:r>
    </w:p>
    <w:p w:rsidR="009C115A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8538AB" w:rsidRDefault="004A3F74" w:rsidP="008538AB">
      <w:pPr>
        <w:tabs>
          <w:tab w:val="left" w:pos="1145"/>
        </w:tabs>
        <w:spacing w:before="16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равовых норм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сознание своего места в обществе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8538AB" w:rsidRDefault="004A3F74" w:rsidP="008538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8538AB" w:rsidRDefault="004A3F74" w:rsidP="008538AB">
      <w:pPr>
        <w:pStyle w:val="a3"/>
        <w:ind w:right="151"/>
        <w:contextualSpacing/>
        <w:rPr>
          <w:b/>
          <w:sz w:val="24"/>
          <w:szCs w:val="24"/>
        </w:rPr>
      </w:pPr>
      <w:r w:rsidRPr="008538AB">
        <w:rPr>
          <w:b/>
          <w:sz w:val="24"/>
          <w:szCs w:val="24"/>
        </w:rPr>
        <w:t>Нормативную</w:t>
      </w:r>
      <w:r w:rsidRPr="008538AB">
        <w:rPr>
          <w:b/>
          <w:sz w:val="24"/>
          <w:szCs w:val="24"/>
        </w:rPr>
        <w:tab/>
        <w:t>правовую</w:t>
      </w:r>
      <w:r w:rsidRPr="008538AB">
        <w:rPr>
          <w:b/>
          <w:sz w:val="24"/>
          <w:szCs w:val="24"/>
        </w:rPr>
        <w:tab/>
        <w:t>основу</w:t>
      </w:r>
      <w:r w:rsidRPr="008538AB">
        <w:rPr>
          <w:b/>
          <w:sz w:val="24"/>
          <w:szCs w:val="24"/>
        </w:rPr>
        <w:tab/>
        <w:t>настоящей</w:t>
      </w:r>
      <w:r w:rsidRPr="008538AB">
        <w:rPr>
          <w:b/>
          <w:sz w:val="24"/>
          <w:szCs w:val="24"/>
        </w:rPr>
        <w:tab/>
        <w:t>рабочей</w:t>
      </w:r>
      <w:r w:rsidRPr="008538AB">
        <w:rPr>
          <w:b/>
          <w:sz w:val="24"/>
          <w:szCs w:val="24"/>
        </w:rPr>
        <w:tab/>
        <w:t>программы курса внеурочной</w:t>
      </w:r>
      <w:r w:rsidRPr="008538AB">
        <w:rPr>
          <w:b/>
          <w:sz w:val="24"/>
          <w:szCs w:val="24"/>
        </w:rPr>
        <w:tab/>
        <w:t>деятельности</w:t>
      </w:r>
      <w:r w:rsidRPr="008538AB">
        <w:rPr>
          <w:b/>
          <w:sz w:val="24"/>
          <w:szCs w:val="24"/>
        </w:rPr>
        <w:tab/>
        <w:t xml:space="preserve"> «Разговоры</w:t>
      </w:r>
      <w:r w:rsidRPr="008538AB">
        <w:rPr>
          <w:b/>
          <w:sz w:val="24"/>
          <w:szCs w:val="24"/>
        </w:rPr>
        <w:tab/>
        <w:t>о</w:t>
      </w:r>
      <w:r w:rsidRPr="008538AB">
        <w:rPr>
          <w:b/>
          <w:sz w:val="24"/>
          <w:szCs w:val="24"/>
        </w:rPr>
        <w:tab/>
        <w:t>важном» составляют следующие документы.</w:t>
      </w:r>
    </w:p>
    <w:p w:rsidR="004A3F74" w:rsidRPr="008538AB" w:rsidRDefault="004A3F74" w:rsidP="008538AB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contextualSpacing/>
        <w:jc w:val="left"/>
        <w:rPr>
          <w:sz w:val="24"/>
          <w:szCs w:val="24"/>
        </w:rPr>
      </w:pPr>
      <w:r w:rsidRPr="008538AB">
        <w:rPr>
          <w:color w:val="231F20"/>
          <w:sz w:val="24"/>
          <w:szCs w:val="24"/>
        </w:rPr>
        <w:t>Федеральный</w:t>
      </w:r>
      <w:r w:rsidRPr="008538AB">
        <w:rPr>
          <w:color w:val="231F20"/>
          <w:sz w:val="24"/>
          <w:szCs w:val="24"/>
        </w:rPr>
        <w:tab/>
        <w:t>закон</w:t>
      </w:r>
      <w:r w:rsidRPr="008538AB">
        <w:rPr>
          <w:color w:val="231F20"/>
          <w:sz w:val="24"/>
          <w:szCs w:val="24"/>
        </w:rPr>
        <w:tab/>
        <w:t>"Об</w:t>
      </w:r>
      <w:r w:rsidRPr="008538AB">
        <w:rPr>
          <w:color w:val="231F20"/>
          <w:sz w:val="24"/>
          <w:szCs w:val="24"/>
        </w:rPr>
        <w:tab/>
        <w:t>образовании</w:t>
      </w:r>
      <w:r w:rsidRPr="008538AB">
        <w:rPr>
          <w:color w:val="231F20"/>
          <w:sz w:val="24"/>
          <w:szCs w:val="24"/>
        </w:rPr>
        <w:tab/>
        <w:t>в</w:t>
      </w:r>
      <w:r w:rsidRPr="008538AB">
        <w:rPr>
          <w:color w:val="231F20"/>
          <w:sz w:val="24"/>
          <w:szCs w:val="24"/>
        </w:rPr>
        <w:tab/>
        <w:t>Российской</w:t>
      </w:r>
      <w:r w:rsidRPr="008538AB">
        <w:rPr>
          <w:color w:val="231F20"/>
          <w:sz w:val="24"/>
          <w:szCs w:val="24"/>
        </w:rPr>
        <w:tab/>
      </w:r>
      <w:r w:rsidRPr="008538AB">
        <w:rPr>
          <w:color w:val="231F20"/>
          <w:spacing w:val="-1"/>
          <w:sz w:val="24"/>
          <w:szCs w:val="24"/>
        </w:rPr>
        <w:t>Федерации"</w:t>
      </w:r>
      <w:r w:rsidRPr="008538AB">
        <w:rPr>
          <w:color w:val="231F20"/>
          <w:spacing w:val="-67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т</w:t>
      </w:r>
      <w:r w:rsidRPr="008538AB">
        <w:rPr>
          <w:color w:val="231F20"/>
          <w:spacing w:val="-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29.12.2012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273-ФЗ</w:t>
      </w:r>
    </w:p>
    <w:p w:rsidR="004A3F74" w:rsidRPr="008538AB" w:rsidRDefault="004A3F74" w:rsidP="008538AB">
      <w:pPr>
        <w:pStyle w:val="a5"/>
        <w:numPr>
          <w:ilvl w:val="1"/>
          <w:numId w:val="34"/>
        </w:numPr>
        <w:tabs>
          <w:tab w:val="left" w:pos="1132"/>
        </w:tabs>
        <w:spacing w:before="72"/>
        <w:ind w:right="152" w:firstLine="709"/>
        <w:contextualSpacing/>
        <w:rPr>
          <w:sz w:val="24"/>
          <w:szCs w:val="24"/>
        </w:rPr>
      </w:pPr>
      <w:r w:rsidRPr="008538AB">
        <w:rPr>
          <w:color w:val="231F20"/>
          <w:sz w:val="24"/>
          <w:szCs w:val="24"/>
        </w:rPr>
        <w:t>Стратегия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национально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безопасност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,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Указ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езидента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т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2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июля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2021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г.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400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«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тратег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национальной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безопасност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».</w:t>
      </w:r>
    </w:p>
    <w:p w:rsidR="004A3F74" w:rsidRPr="008538AB" w:rsidRDefault="004A3F74" w:rsidP="008538A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contextualSpacing/>
        <w:rPr>
          <w:sz w:val="24"/>
          <w:szCs w:val="24"/>
        </w:rPr>
      </w:pPr>
      <w:r w:rsidRPr="008538AB">
        <w:rPr>
          <w:color w:val="231F20"/>
          <w:sz w:val="24"/>
          <w:szCs w:val="24"/>
        </w:rPr>
        <w:t>Приказ</w:t>
      </w:r>
      <w:r w:rsidRPr="008538AB">
        <w:rPr>
          <w:color w:val="231F20"/>
          <w:spacing w:val="1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инистерства</w:t>
      </w:r>
      <w:r w:rsidRPr="008538AB">
        <w:rPr>
          <w:color w:val="231F20"/>
          <w:spacing w:val="1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освещения</w:t>
      </w:r>
      <w:r w:rsidRPr="008538AB">
        <w:rPr>
          <w:color w:val="231F20"/>
          <w:spacing w:val="1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15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</w:t>
      </w:r>
      <w:r w:rsidRPr="008538AB">
        <w:rPr>
          <w:color w:val="231F20"/>
          <w:spacing w:val="1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т</w:t>
      </w:r>
      <w:r w:rsidRPr="008538AB">
        <w:rPr>
          <w:color w:val="231F20"/>
          <w:spacing w:val="14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31.05.2021</w:t>
      </w:r>
      <w:r w:rsidR="008538AB">
        <w:rPr>
          <w:color w:val="231F2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287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«Об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утвержден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льног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государственног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бразовательного</w:t>
      </w:r>
      <w:r w:rsidRPr="008538AB">
        <w:rPr>
          <w:color w:val="231F20"/>
          <w:spacing w:val="-67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05.07.2021</w:t>
      </w:r>
      <w:r w:rsidRPr="008538AB">
        <w:rPr>
          <w:color w:val="231F20"/>
          <w:spacing w:val="-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64101).</w:t>
      </w:r>
    </w:p>
    <w:p w:rsidR="004A3F74" w:rsidRPr="008538AB" w:rsidRDefault="004A3F74" w:rsidP="008538AB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contextualSpacing/>
        <w:rPr>
          <w:sz w:val="24"/>
          <w:szCs w:val="24"/>
        </w:rPr>
      </w:pPr>
      <w:r w:rsidRPr="008538AB">
        <w:rPr>
          <w:color w:val="231F20"/>
          <w:sz w:val="24"/>
          <w:szCs w:val="24"/>
        </w:rPr>
        <w:t>Приказ</w:t>
      </w:r>
      <w:r w:rsidRPr="008538AB">
        <w:rPr>
          <w:color w:val="231F20"/>
          <w:spacing w:val="1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инистерства</w:t>
      </w:r>
      <w:r w:rsidRPr="008538AB">
        <w:rPr>
          <w:color w:val="231F20"/>
          <w:spacing w:val="1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освещения</w:t>
      </w:r>
      <w:r w:rsidRPr="008538AB">
        <w:rPr>
          <w:color w:val="231F20"/>
          <w:spacing w:val="1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15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</w:t>
      </w:r>
      <w:r w:rsidRPr="008538AB">
        <w:rPr>
          <w:color w:val="231F20"/>
          <w:spacing w:val="1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т</w:t>
      </w:r>
      <w:r w:rsidRPr="008538AB">
        <w:rPr>
          <w:color w:val="231F20"/>
          <w:spacing w:val="14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18.07.2022</w:t>
      </w:r>
      <w:r w:rsidR="008538AB">
        <w:rPr>
          <w:color w:val="231F2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тандарт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сновног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бщег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бразования»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(Зарегистрирован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инюстом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и</w:t>
      </w:r>
      <w:r w:rsidRPr="008538AB">
        <w:rPr>
          <w:color w:val="231F20"/>
          <w:spacing w:val="-67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17.08.2022</w:t>
      </w:r>
      <w:r w:rsidRPr="008538AB">
        <w:rPr>
          <w:color w:val="231F20"/>
          <w:spacing w:val="-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69675).</w:t>
      </w:r>
    </w:p>
    <w:p w:rsidR="004A3F74" w:rsidRPr="008538AB" w:rsidRDefault="004A3F74" w:rsidP="008538AB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contextualSpacing/>
        <w:rPr>
          <w:sz w:val="24"/>
          <w:szCs w:val="24"/>
        </w:rPr>
      </w:pPr>
      <w:r w:rsidRPr="008538AB">
        <w:rPr>
          <w:color w:val="231F20"/>
          <w:sz w:val="24"/>
          <w:szCs w:val="24"/>
        </w:rPr>
        <w:t>Письм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инистерства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освещения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«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направлен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етодических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екомендаци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оведению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цикла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неурочных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занятий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«Разговоры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</w:t>
      </w:r>
      <w:r w:rsidRPr="008538AB">
        <w:rPr>
          <w:color w:val="231F20"/>
          <w:spacing w:val="-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ажном»» от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15.08.2022</w:t>
      </w:r>
      <w:r w:rsidRPr="008538AB">
        <w:rPr>
          <w:color w:val="231F20"/>
          <w:spacing w:val="-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03–1190.</w:t>
      </w:r>
    </w:p>
    <w:p w:rsidR="004A3F74" w:rsidRPr="008538AB" w:rsidRDefault="004A3F74" w:rsidP="008538AB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contextualSpacing/>
        <w:rPr>
          <w:sz w:val="24"/>
          <w:szCs w:val="24"/>
        </w:rPr>
      </w:pPr>
      <w:r w:rsidRPr="008538AB">
        <w:rPr>
          <w:color w:val="231F20"/>
          <w:sz w:val="24"/>
          <w:szCs w:val="24"/>
        </w:rPr>
        <w:t>Приказ</w:t>
      </w:r>
      <w:r w:rsidRPr="008538AB">
        <w:rPr>
          <w:color w:val="231F20"/>
          <w:spacing w:val="-1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инистерства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освещения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йской</w:t>
      </w:r>
      <w:r w:rsidRPr="008538AB">
        <w:rPr>
          <w:color w:val="231F20"/>
          <w:spacing w:val="-9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ции</w:t>
      </w:r>
      <w:r w:rsidRPr="008538AB">
        <w:rPr>
          <w:color w:val="231F20"/>
          <w:spacing w:val="-1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т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18.05.2023</w:t>
      </w:r>
      <w:r w:rsidR="008538AB">
        <w:rPr>
          <w:color w:val="231F2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370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«Об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утвержден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федерально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бразовательной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рограммы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сновного</w:t>
      </w:r>
      <w:r w:rsidRPr="008538AB">
        <w:rPr>
          <w:color w:val="231F20"/>
          <w:spacing w:val="-67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бщего</w:t>
      </w:r>
      <w:r w:rsidRPr="008538AB">
        <w:rPr>
          <w:color w:val="231F20"/>
          <w:spacing w:val="-2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образования»</w:t>
      </w:r>
      <w:r w:rsidRPr="008538AB">
        <w:rPr>
          <w:color w:val="231F20"/>
          <w:spacing w:val="-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(Зарегистрирован</w:t>
      </w:r>
      <w:r w:rsidRPr="008538AB">
        <w:rPr>
          <w:color w:val="231F20"/>
          <w:spacing w:val="-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инюстом</w:t>
      </w:r>
      <w:r w:rsidRPr="008538AB">
        <w:rPr>
          <w:color w:val="231F20"/>
          <w:spacing w:val="-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и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12.07.2023</w:t>
      </w:r>
      <w:r w:rsidRPr="008538AB">
        <w:rPr>
          <w:color w:val="231F20"/>
          <w:spacing w:val="-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№</w:t>
      </w:r>
      <w:r w:rsidRPr="008538AB">
        <w:rPr>
          <w:color w:val="231F20"/>
          <w:spacing w:val="-3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74223).</w:t>
      </w:r>
    </w:p>
    <w:p w:rsidR="008538AB" w:rsidRPr="002219F0" w:rsidRDefault="008538AB" w:rsidP="008538AB">
      <w:pPr>
        <w:widowControl/>
        <w:tabs>
          <w:tab w:val="left" w:pos="357"/>
        </w:tabs>
        <w:autoSpaceDE/>
        <w:autoSpaceDN/>
        <w:ind w:left="21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7. </w:t>
      </w:r>
      <w:r w:rsidRPr="002219F0">
        <w:rPr>
          <w:sz w:val="24"/>
          <w:szCs w:val="24"/>
        </w:rPr>
        <w:t>Основная образовательная программа среднего общего образования МОУ Хмельниковская СОШ.</w:t>
      </w:r>
    </w:p>
    <w:p w:rsidR="008538AB" w:rsidRPr="008538AB" w:rsidRDefault="008538AB" w:rsidP="008538AB">
      <w:pPr>
        <w:widowControl/>
        <w:tabs>
          <w:tab w:val="left" w:pos="357"/>
        </w:tabs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</w:t>
      </w:r>
      <w:r w:rsidRPr="002219F0">
        <w:rPr>
          <w:sz w:val="24"/>
          <w:szCs w:val="24"/>
        </w:rPr>
        <w:t>Учебного план</w:t>
      </w:r>
      <w:r>
        <w:rPr>
          <w:sz w:val="24"/>
          <w:szCs w:val="24"/>
        </w:rPr>
        <w:t>а МОУ Хмельниковская СОШ на 2023 – 2024</w:t>
      </w:r>
      <w:r w:rsidRPr="002219F0">
        <w:rPr>
          <w:sz w:val="24"/>
          <w:szCs w:val="24"/>
        </w:rPr>
        <w:t xml:space="preserve"> учебный год;</w:t>
      </w:r>
    </w:p>
    <w:p w:rsidR="004A3F74" w:rsidRPr="008538AB" w:rsidRDefault="004A3F74" w:rsidP="008538AB">
      <w:pPr>
        <w:pStyle w:val="3"/>
        <w:spacing w:befor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арианты</w:t>
      </w:r>
      <w:r w:rsidRPr="008538AB">
        <w:rPr>
          <w:spacing w:val="88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реализации  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программы  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и  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формы  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проведения  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</w:t>
      </w:r>
    </w:p>
    <w:p w:rsidR="004A3F74" w:rsidRDefault="004A3F74" w:rsidP="008538AB">
      <w:pPr>
        <w:pStyle w:val="a3"/>
        <w:spacing w:before="162"/>
        <w:ind w:right="147" w:firstLine="70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рограмма реализуется в работе с обучающимися 1–2, 3–4, 5–7, 8–9 и 10–11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классов. В 2023–2024 учебном </w:t>
      </w:r>
      <w:r w:rsidR="0038437E">
        <w:rPr>
          <w:sz w:val="24"/>
          <w:szCs w:val="24"/>
        </w:rPr>
        <w:t>году запланировано проведение 34</w:t>
      </w:r>
      <w:r w:rsidRPr="008538AB">
        <w:rPr>
          <w:sz w:val="24"/>
          <w:szCs w:val="24"/>
        </w:rPr>
        <w:t xml:space="preserve"> внеуро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водятся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1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делю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едельникам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вы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уроком.</w:t>
      </w:r>
    </w:p>
    <w:p w:rsidR="0038437E" w:rsidRPr="008538AB" w:rsidRDefault="0038437E" w:rsidP="008538AB">
      <w:pPr>
        <w:pStyle w:val="a3"/>
        <w:spacing w:before="162"/>
        <w:ind w:right="147" w:firstLine="708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может корректироваться в течение года в соответствии с приказом Министерства Просвещения.</w:t>
      </w:r>
    </w:p>
    <w:p w:rsidR="004A3F74" w:rsidRPr="008538AB" w:rsidRDefault="004A3F74" w:rsidP="008538AB">
      <w:pPr>
        <w:pStyle w:val="a3"/>
        <w:ind w:right="15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неуроч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Разговор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м»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авле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Разговор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м»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лж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ы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авле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ов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структивног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тственного поведени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.</w:t>
      </w:r>
    </w:p>
    <w:p w:rsidR="004A3F74" w:rsidRPr="008538AB" w:rsidRDefault="004A3F74" w:rsidP="008538AB">
      <w:pPr>
        <w:pStyle w:val="a3"/>
        <w:spacing w:before="1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ственную</w:t>
      </w:r>
      <w:r w:rsidRPr="008538AB">
        <w:rPr>
          <w:spacing w:val="-2"/>
          <w:sz w:val="24"/>
          <w:szCs w:val="24"/>
        </w:rPr>
        <w:t xml:space="preserve"> </w:t>
      </w:r>
      <w:proofErr w:type="spellStart"/>
      <w:r w:rsidRPr="008538AB">
        <w:rPr>
          <w:sz w:val="24"/>
          <w:szCs w:val="24"/>
        </w:rPr>
        <w:t>мировозренческую</w:t>
      </w:r>
      <w:proofErr w:type="spellEnd"/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ицию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аемым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ам.</w:t>
      </w:r>
    </w:p>
    <w:p w:rsidR="004A3F74" w:rsidRPr="008538AB" w:rsidRDefault="004A3F74" w:rsidP="008538AB">
      <w:pPr>
        <w:pStyle w:val="a3"/>
        <w:ind w:right="15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сновны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ы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связан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ейшими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аспектами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ожност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ически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есс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хранени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род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иентаци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ов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удожеств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седнев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еде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брожелатель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кружающи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тствен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е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ственным поступкам.</w:t>
      </w:r>
    </w:p>
    <w:p w:rsidR="004A3F74" w:rsidRPr="008538AB" w:rsidRDefault="004A3F74" w:rsidP="008538AB">
      <w:pPr>
        <w:pStyle w:val="3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заимосвязь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ой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итания</w:t>
      </w:r>
    </w:p>
    <w:p w:rsidR="004A3F74" w:rsidRPr="008538AB" w:rsidRDefault="004A3F74" w:rsidP="008538AB">
      <w:pPr>
        <w:pStyle w:val="a3"/>
        <w:spacing w:before="162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рограмм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рс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работа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ё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него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го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ния.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воляет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ктике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единить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учающую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итатель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дагог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иент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ё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льк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ллектуально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равственно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бёнк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является:</w:t>
      </w:r>
    </w:p>
    <w:p w:rsidR="004A3F74" w:rsidRPr="008538AB" w:rsidRDefault="004A3F74" w:rsidP="008538AB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делени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ных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оритетов;</w:t>
      </w:r>
    </w:p>
    <w:p w:rsidR="004A3F74" w:rsidRPr="008538AB" w:rsidRDefault="004A3F74" w:rsidP="008538AB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едш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раж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кретизаци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итания;</w:t>
      </w:r>
    </w:p>
    <w:p w:rsidR="004A3F74" w:rsidRPr="008538AB" w:rsidRDefault="004A3F74" w:rsidP="008538AB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 интерактивных формах занятий для обучающихся, обеспечивающих 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влеченност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местную с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едагого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ерстникам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ь.</w:t>
      </w:r>
    </w:p>
    <w:p w:rsidR="004A3F74" w:rsidRPr="008538AB" w:rsidRDefault="004A3F74" w:rsidP="008538AB">
      <w:pPr>
        <w:pStyle w:val="3"/>
        <w:spacing w:before="14"/>
        <w:contextualSpacing/>
        <w:rPr>
          <w:sz w:val="24"/>
          <w:szCs w:val="24"/>
        </w:rPr>
      </w:pPr>
      <w:bookmarkStart w:id="4" w:name="_bookmark1"/>
      <w:bookmarkEnd w:id="4"/>
      <w:r w:rsidRPr="008538AB">
        <w:rPr>
          <w:sz w:val="24"/>
          <w:szCs w:val="24"/>
        </w:rPr>
        <w:t>Ценностное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олнени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ых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</w:t>
      </w:r>
    </w:p>
    <w:p w:rsidR="004A3F74" w:rsidRPr="008538AB" w:rsidRDefault="004A3F74" w:rsidP="008538AB">
      <w:pPr>
        <w:pStyle w:val="a3"/>
        <w:spacing w:before="162"/>
        <w:ind w:left="84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ределения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атики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ых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лежат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ва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ципа:</w:t>
      </w:r>
    </w:p>
    <w:p w:rsidR="004A3F74" w:rsidRPr="008538AB" w:rsidRDefault="004A3F74" w:rsidP="008538AB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оответстви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датам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лендаря;</w:t>
      </w:r>
    </w:p>
    <w:p w:rsidR="004A3F74" w:rsidRPr="008538AB" w:rsidRDefault="004A3F74" w:rsidP="008538AB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значим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учающего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даты)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мечае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лендар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ущем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ду.</w:t>
      </w:r>
    </w:p>
    <w:p w:rsidR="004A3F74" w:rsidRPr="008538AB" w:rsidRDefault="004A3F74" w:rsidP="008538AB">
      <w:pPr>
        <w:pStyle w:val="a3"/>
        <w:ind w:left="84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аты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лендаря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можн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динить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дв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группы:</w:t>
      </w:r>
    </w:p>
    <w:p w:rsidR="004A3F74" w:rsidRPr="008538AB" w:rsidRDefault="004A3F74" w:rsidP="008538AB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аты, связанные с событиями, которые отмечаются в постоянные числ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й).</w:t>
      </w:r>
      <w:r w:rsidRPr="008538AB">
        <w:rPr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имер,</w:t>
      </w:r>
      <w:r w:rsidRPr="008538AB">
        <w:rPr>
          <w:spacing w:val="34"/>
          <w:sz w:val="24"/>
          <w:szCs w:val="24"/>
        </w:rPr>
        <w:t xml:space="preserve"> </w:t>
      </w:r>
      <w:r w:rsidRPr="008538AB">
        <w:rPr>
          <w:sz w:val="24"/>
          <w:szCs w:val="24"/>
        </w:rPr>
        <w:t>«День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ного</w:t>
      </w:r>
      <w:r w:rsidRPr="008538AB">
        <w:rPr>
          <w:spacing w:val="35"/>
          <w:sz w:val="24"/>
          <w:szCs w:val="24"/>
        </w:rPr>
        <w:t xml:space="preserve"> </w:t>
      </w:r>
      <w:r w:rsidRPr="008538AB">
        <w:rPr>
          <w:sz w:val="24"/>
          <w:szCs w:val="24"/>
        </w:rPr>
        <w:t>единства»,</w:t>
      </w:r>
      <w:r w:rsidRPr="008538AB">
        <w:rPr>
          <w:spacing w:val="34"/>
          <w:sz w:val="24"/>
          <w:szCs w:val="24"/>
        </w:rPr>
        <w:t xml:space="preserve"> </w:t>
      </w:r>
      <w:r w:rsidRPr="008538AB">
        <w:rPr>
          <w:sz w:val="24"/>
          <w:szCs w:val="24"/>
        </w:rPr>
        <w:t>«День</w:t>
      </w:r>
      <w:r w:rsidRPr="008538AB">
        <w:rPr>
          <w:spacing w:val="35"/>
          <w:sz w:val="24"/>
          <w:szCs w:val="24"/>
        </w:rPr>
        <w:t xml:space="preserve"> </w:t>
      </w:r>
      <w:r w:rsidRPr="008538AB">
        <w:rPr>
          <w:sz w:val="24"/>
          <w:szCs w:val="24"/>
        </w:rPr>
        <w:t>защитника</w:t>
      </w:r>
      <w:r w:rsidRPr="008538AB">
        <w:rPr>
          <w:spacing w:val="35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ечества»,</w:t>
      </w:r>
    </w:p>
    <w:p w:rsidR="004A3F74" w:rsidRPr="008538AB" w:rsidRDefault="004A3F74" w:rsidP="008538AB">
      <w:pPr>
        <w:pStyle w:val="a3"/>
        <w:ind w:right="150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«</w:t>
      </w:r>
      <w:r w:rsidRPr="008538AB">
        <w:rPr>
          <w:color w:val="231F20"/>
          <w:sz w:val="24"/>
          <w:szCs w:val="24"/>
        </w:rPr>
        <w:t>Новогодние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емейные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традиции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азных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народов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ссии</w:t>
      </w:r>
      <w:r w:rsidRPr="008538AB">
        <w:rPr>
          <w:sz w:val="24"/>
          <w:szCs w:val="24"/>
        </w:rPr>
        <w:t>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Ден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ител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(советник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итанию)»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«Ден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ки»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. д.</w:t>
      </w:r>
    </w:p>
    <w:p w:rsidR="004A3F74" w:rsidRPr="008538AB" w:rsidRDefault="004A3F74" w:rsidP="008538AB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Юбилейные даты выдающихся деятелей науки, литературы, искусств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имер,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«190-летие</w:t>
      </w:r>
      <w:r w:rsidRPr="008538AB">
        <w:rPr>
          <w:spacing w:val="20"/>
          <w:sz w:val="24"/>
          <w:szCs w:val="24"/>
        </w:rPr>
        <w:t xml:space="preserve"> </w:t>
      </w:r>
      <w:r w:rsidRPr="008538AB">
        <w:rPr>
          <w:sz w:val="24"/>
          <w:szCs w:val="24"/>
        </w:rPr>
        <w:t>со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дня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ждения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Д.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нделеева.</w:t>
      </w:r>
      <w:r w:rsidRPr="008538AB">
        <w:rPr>
          <w:spacing w:val="20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нь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ки»,</w:t>
      </w:r>
    </w:p>
    <w:p w:rsidR="004A3F74" w:rsidRPr="008538AB" w:rsidRDefault="004A3F74" w:rsidP="008538AB">
      <w:pPr>
        <w:pStyle w:val="a3"/>
        <w:ind w:right="149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«</w:t>
      </w:r>
      <w:r w:rsidRPr="008538AB">
        <w:rPr>
          <w:color w:val="231F20"/>
          <w:sz w:val="24"/>
          <w:szCs w:val="24"/>
        </w:rPr>
        <w:t>215-летие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о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дня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ждения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Н.</w:t>
      </w:r>
      <w:r w:rsidRPr="008538AB">
        <w:rPr>
          <w:color w:val="231F20"/>
          <w:spacing w:val="-9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.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Гоголя</w:t>
      </w:r>
      <w:r w:rsidRPr="008538AB">
        <w:rPr>
          <w:sz w:val="24"/>
          <w:szCs w:val="24"/>
        </w:rPr>
        <w:t>»,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«</w:t>
      </w:r>
      <w:r w:rsidRPr="008538AB">
        <w:rPr>
          <w:color w:val="231F20"/>
          <w:sz w:val="24"/>
          <w:szCs w:val="24"/>
        </w:rPr>
        <w:t>Русский</w:t>
      </w:r>
      <w:r w:rsidRPr="008538AB">
        <w:rPr>
          <w:color w:val="231F20"/>
          <w:spacing w:val="-9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язык.</w:t>
      </w:r>
      <w:r w:rsidRPr="008538AB">
        <w:rPr>
          <w:color w:val="231F20"/>
          <w:spacing w:val="-8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еликий</w:t>
      </w:r>
      <w:r w:rsidRPr="008538AB">
        <w:rPr>
          <w:color w:val="231F20"/>
          <w:spacing w:val="-9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и</w:t>
      </w:r>
      <w:r w:rsidRPr="008538AB">
        <w:rPr>
          <w:color w:val="231F20"/>
          <w:spacing w:val="-10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могучий.</w:t>
      </w:r>
      <w:r w:rsidRPr="008538AB">
        <w:rPr>
          <w:color w:val="231F20"/>
          <w:spacing w:val="-1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225</w:t>
      </w:r>
      <w:r w:rsidRPr="008538AB">
        <w:rPr>
          <w:color w:val="231F20"/>
          <w:spacing w:val="-67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лет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о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дня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рождения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А.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С.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Пушкина</w:t>
      </w:r>
      <w:r w:rsidRPr="008538AB">
        <w:rPr>
          <w:sz w:val="24"/>
          <w:szCs w:val="24"/>
        </w:rPr>
        <w:t>».</w:t>
      </w:r>
    </w:p>
    <w:p w:rsidR="004A3F74" w:rsidRPr="008538AB" w:rsidRDefault="004A3F74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язаны</w:t>
      </w:r>
      <w:r w:rsidRPr="008538AB">
        <w:rPr>
          <w:spacing w:val="49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ущими</w:t>
      </w:r>
      <w:r w:rsidRPr="008538AB">
        <w:rPr>
          <w:spacing w:val="49"/>
          <w:sz w:val="24"/>
          <w:szCs w:val="24"/>
        </w:rPr>
        <w:t xml:space="preserve"> </w:t>
      </w:r>
      <w:r w:rsidRPr="008538AB">
        <w:rPr>
          <w:sz w:val="24"/>
          <w:szCs w:val="24"/>
        </w:rPr>
        <w:t>датами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лендаря,</w:t>
      </w:r>
      <w:r w:rsidRPr="008538AB">
        <w:rPr>
          <w:spacing w:val="48"/>
          <w:sz w:val="24"/>
          <w:szCs w:val="24"/>
        </w:rPr>
        <w:t xml:space="preserve"> </w:t>
      </w:r>
      <w:r w:rsidRPr="008538AB">
        <w:rPr>
          <w:sz w:val="24"/>
          <w:szCs w:val="24"/>
        </w:rPr>
        <w:t>но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ющиеся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ыми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48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итании</w:t>
      </w:r>
    </w:p>
    <w:p w:rsidR="004A3F74" w:rsidRPr="008538AB" w:rsidRDefault="004A3F74" w:rsidP="008538AB">
      <w:pPr>
        <w:pStyle w:val="a3"/>
        <w:spacing w:before="72"/>
        <w:ind w:right="150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школьник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меру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</w:t>
      </w:r>
      <w:r w:rsidRPr="008538AB">
        <w:rPr>
          <w:color w:val="231F20"/>
          <w:sz w:val="24"/>
          <w:szCs w:val="24"/>
        </w:rPr>
        <w:t>Мы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месте</w:t>
      </w:r>
      <w:r w:rsidRPr="008538AB">
        <w:rPr>
          <w:sz w:val="24"/>
          <w:szCs w:val="24"/>
        </w:rPr>
        <w:t>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</w:t>
      </w:r>
      <w:r w:rsidRPr="008538AB">
        <w:rPr>
          <w:color w:val="231F20"/>
          <w:sz w:val="24"/>
          <w:szCs w:val="24"/>
        </w:rPr>
        <w:t>О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заимоотношениях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в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коллективе</w:t>
      </w:r>
      <w:r w:rsidRPr="008538AB">
        <w:rPr>
          <w:color w:val="231F20"/>
          <w:spacing w:val="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(Всемирный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 xml:space="preserve">день </w:t>
      </w:r>
      <w:r w:rsidRPr="008538AB">
        <w:rPr>
          <w:color w:val="231F20"/>
          <w:sz w:val="24"/>
          <w:szCs w:val="24"/>
        </w:rPr>
        <w:lastRenderedPageBreak/>
        <w:t>психического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r w:rsidRPr="008538AB">
        <w:rPr>
          <w:color w:val="231F20"/>
          <w:sz w:val="24"/>
          <w:szCs w:val="24"/>
        </w:rPr>
        <w:t>здоровья, профилактика</w:t>
      </w:r>
      <w:r w:rsidRPr="008538AB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8538AB">
        <w:rPr>
          <w:color w:val="231F20"/>
          <w:sz w:val="24"/>
          <w:szCs w:val="24"/>
        </w:rPr>
        <w:t>буллинга</w:t>
      </w:r>
      <w:proofErr w:type="spellEnd"/>
      <w:r w:rsidRPr="008538AB">
        <w:rPr>
          <w:color w:val="231F20"/>
          <w:sz w:val="24"/>
          <w:szCs w:val="24"/>
        </w:rPr>
        <w:t>)</w:t>
      </w:r>
      <w:r w:rsidRPr="008538AB">
        <w:rPr>
          <w:sz w:val="24"/>
          <w:szCs w:val="24"/>
        </w:rPr>
        <w:t>»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р.</w:t>
      </w:r>
    </w:p>
    <w:p w:rsidR="004A3F74" w:rsidRPr="008538AB" w:rsidRDefault="004A3F74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леду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мети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ходя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сте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итате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бот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те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ганизаци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это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ати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е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лжны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ить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ализацию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значения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ей: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новление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у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учающихс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ско-патриотических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чувств.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ход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из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го,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планируемых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ценар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деляю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нравственные</w:t>
      </w:r>
      <w:r w:rsidRPr="008538AB">
        <w:rPr>
          <w:i/>
          <w:spacing w:val="-67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ценности</w:t>
      </w:r>
      <w:r w:rsidRPr="008538AB">
        <w:rPr>
          <w:sz w:val="24"/>
          <w:szCs w:val="24"/>
        </w:rPr>
        <w:t>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ю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ме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ения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изуютс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едующим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м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Историческая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память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историческая память – обязательная часть культуры народа и кажд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ина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историческая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память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единяет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шлое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тоящее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воляя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хранит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должит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удрость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шлы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олений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contextualSpacing/>
        <w:jc w:val="right"/>
        <w:rPr>
          <w:sz w:val="24"/>
          <w:szCs w:val="24"/>
        </w:rPr>
      </w:pPr>
      <w:r w:rsidRPr="008538AB">
        <w:rPr>
          <w:sz w:val="24"/>
          <w:szCs w:val="24"/>
        </w:rPr>
        <w:t>историческая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память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есть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а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ого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а,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а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складываетс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из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динения</w:t>
      </w:r>
      <w:r w:rsidRPr="008538AB">
        <w:rPr>
          <w:spacing w:val="6"/>
          <w:sz w:val="24"/>
          <w:szCs w:val="24"/>
        </w:rPr>
        <w:t xml:space="preserve"> </w:t>
      </w:r>
      <w:proofErr w:type="spellStart"/>
      <w:r w:rsidRPr="008538AB">
        <w:rPr>
          <w:sz w:val="24"/>
          <w:szCs w:val="24"/>
        </w:rPr>
        <w:t>индивидульных</w:t>
      </w:r>
      <w:proofErr w:type="spellEnd"/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еживаний,</w:t>
      </w:r>
      <w:r w:rsidRPr="008538AB">
        <w:rPr>
          <w:spacing w:val="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включает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ейшие</w:t>
      </w:r>
      <w:r w:rsidRPr="008538AB">
        <w:rPr>
          <w:spacing w:val="6"/>
          <w:sz w:val="24"/>
          <w:szCs w:val="24"/>
        </w:rPr>
        <w:t xml:space="preserve"> </w:t>
      </w:r>
      <w:r w:rsidRPr="008538AB">
        <w:rPr>
          <w:sz w:val="24"/>
          <w:szCs w:val="24"/>
        </w:rPr>
        <w:t>нравственны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качества: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благодарность,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ажение,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рдость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томков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за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ь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виги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ков.</w:t>
      </w:r>
    </w:p>
    <w:p w:rsidR="004A3F74" w:rsidRPr="008538AB" w:rsidRDefault="004A3F74" w:rsidP="008538AB">
      <w:pPr>
        <w:pStyle w:val="a3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со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равств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азируе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кретн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щит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1612 г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реемственност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олений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кажд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едующе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ол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и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ыдущего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ваивает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создаёт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должает ег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и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емья построена на сохранении преемственности поколений. Память 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уманном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ршим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олениям.</w:t>
      </w:r>
    </w:p>
    <w:p w:rsidR="004A3F74" w:rsidRPr="008538AB" w:rsidRDefault="004A3F74" w:rsidP="008538AB">
      <w:pPr>
        <w:pStyle w:val="a3"/>
        <w:spacing w:before="1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апример,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а: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«О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отношениях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ье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(День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матери)».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аетс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ой,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ей,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ой</w:t>
      </w:r>
      <w:r w:rsidRPr="008538AB">
        <w:rPr>
          <w:spacing w:val="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итания,</w:t>
      </w:r>
      <w:r w:rsidRPr="008538AB">
        <w:rPr>
          <w:spacing w:val="3"/>
          <w:sz w:val="24"/>
          <w:szCs w:val="24"/>
        </w:rPr>
        <w:t xml:space="preserve"> </w:t>
      </w:r>
      <w:r w:rsidRPr="008538AB">
        <w:rPr>
          <w:sz w:val="24"/>
          <w:szCs w:val="24"/>
        </w:rPr>
        <w:t>языком</w:t>
      </w:r>
      <w:r w:rsidRPr="008538AB">
        <w:rPr>
          <w:spacing w:val="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ния.</w:t>
      </w:r>
      <w:r w:rsidRPr="008538AB">
        <w:rPr>
          <w:spacing w:val="5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ый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лжен воспитывать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ачества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е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был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ны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их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ков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ей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лёки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олений: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овь 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н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земле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мал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ечеству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атриотизм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ов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атриотизм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(любов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)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главно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качеств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ина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любовь к своему Отечеству начинается с малого — с привязанности 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ному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му, мал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увств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рдост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за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ю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у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г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</w:p>
    <w:p w:rsidR="004A3F74" w:rsidRPr="008538AB" w:rsidRDefault="004A3F74" w:rsidP="008538AB">
      <w:pPr>
        <w:pStyle w:val="a3"/>
        <w:ind w:left="843" w:firstLine="0"/>
        <w:contextualSpacing/>
        <w:rPr>
          <w:sz w:val="24"/>
          <w:szCs w:val="24"/>
        </w:rPr>
      </w:pPr>
      <w:r w:rsidRPr="008538AB">
        <w:rPr>
          <w:spacing w:val="-1"/>
          <w:sz w:val="24"/>
          <w:szCs w:val="24"/>
        </w:rPr>
        <w:t>Эта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высша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нравственна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ь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етс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оритетной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во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х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сценариях</w:t>
      </w:r>
    </w:p>
    <w:p w:rsidR="004A3F74" w:rsidRPr="008538AB" w:rsidRDefault="004A3F74" w:rsidP="008538AB">
      <w:pPr>
        <w:pStyle w:val="a3"/>
        <w:spacing w:before="160"/>
        <w:ind w:right="15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«Разговор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м»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ценари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ветств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е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а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ческой жизни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оброта,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бры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ла</w:t>
      </w:r>
    </w:p>
    <w:p w:rsidR="004A3F74" w:rsidRPr="008538AB" w:rsidRDefault="004A3F74" w:rsidP="008538AB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оброт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особ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жел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)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ы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лосердны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держать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чь без ожидания благодарности;</w:t>
      </w:r>
    </w:p>
    <w:p w:rsidR="004A3F74" w:rsidRPr="008538AB" w:rsidRDefault="004A3F74" w:rsidP="008538AB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ражания.</w:t>
      </w:r>
    </w:p>
    <w:p w:rsidR="004A3F74" w:rsidRPr="008538AB" w:rsidRDefault="004A3F74" w:rsidP="008538AB">
      <w:pPr>
        <w:pStyle w:val="a3"/>
        <w:spacing w:before="8"/>
        <w:ind w:right="15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апример, тема «Мы вместе». Разговор о добрых делах граждан России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шлы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ремена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 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тояще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ремя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а</w:t>
      </w:r>
      <w:r w:rsidRPr="008538AB">
        <w:rPr>
          <w:spacing w:val="-1"/>
          <w:sz w:val="24"/>
          <w:szCs w:val="24"/>
        </w:rPr>
        <w:t xml:space="preserve"> </w:t>
      </w:r>
      <w:proofErr w:type="spellStart"/>
      <w:r w:rsidRPr="008538AB">
        <w:rPr>
          <w:sz w:val="24"/>
          <w:szCs w:val="24"/>
        </w:rPr>
        <w:t>волонтерства</w:t>
      </w:r>
      <w:proofErr w:type="spellEnd"/>
      <w:r w:rsidRPr="008538AB">
        <w:rPr>
          <w:sz w:val="24"/>
          <w:szCs w:val="24"/>
        </w:rPr>
        <w:t>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емья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ейны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емья связана не только общим местом проживания, общим хозяйство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и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лам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чимы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пониманием,</w:t>
      </w:r>
      <w:r w:rsidRPr="008538AB">
        <w:rPr>
          <w:spacing w:val="1"/>
          <w:sz w:val="24"/>
          <w:szCs w:val="24"/>
        </w:rPr>
        <w:t xml:space="preserve"> </w:t>
      </w:r>
      <w:proofErr w:type="spellStart"/>
      <w:r w:rsidRPr="008538AB">
        <w:rPr>
          <w:sz w:val="24"/>
          <w:szCs w:val="24"/>
        </w:rPr>
        <w:t>взаимоподдержкой</w:t>
      </w:r>
      <w:proofErr w:type="spellEnd"/>
      <w:r w:rsidRPr="008538AB">
        <w:rPr>
          <w:sz w:val="24"/>
          <w:szCs w:val="24"/>
        </w:rPr>
        <w:t>, традициям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. д.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каждый член семьи имеет свои обязанности, но всегда готовы прийти 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у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lastRenderedPageBreak/>
        <w:t>обучающийся должен ответственно относиться к своей семье, участвовать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е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лах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гать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телям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емейные ценности всегда были значимы для народов России; семей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онны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лигия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</w:p>
    <w:p w:rsidR="004A3F74" w:rsidRPr="008538AB" w:rsidRDefault="004A3F74" w:rsidP="008538AB">
      <w:pPr>
        <w:pStyle w:val="a3"/>
        <w:spacing w:before="72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Тема семьи, семейных взаимоотношений и ценностей является предме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ени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х,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вященных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ам: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«О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отношениях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ье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(День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матери)»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«Новогодни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ейны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»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р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Культура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тяжени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е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культур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атериа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(строительств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ик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мет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ыт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.)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ухов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народ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ворчество,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тература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изобразительное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кусство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музыка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атр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др.),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а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такж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ике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отноше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ей.</w:t>
      </w:r>
    </w:p>
    <w:p w:rsidR="004A3F74" w:rsidRPr="008538AB" w:rsidRDefault="004A3F74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Темы, связанные с осознанием обучающимися этой социальной цен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роб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осторонн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Разговор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м»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это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цена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трое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эзи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деофильмов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изведений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вопис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музыки: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«По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ту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орону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экрана.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115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лет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кино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»,</w:t>
      </w:r>
    </w:p>
    <w:p w:rsidR="004A3F74" w:rsidRPr="008538AB" w:rsidRDefault="004A3F74" w:rsidP="008538AB">
      <w:pPr>
        <w:pStyle w:val="a3"/>
        <w:spacing w:before="1"/>
        <w:ind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«Цирк!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Цирк!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Цирк!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(к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ждународному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дню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цирка)».</w:t>
      </w:r>
    </w:p>
    <w:p w:rsidR="004A3F74" w:rsidRPr="008538AB" w:rsidRDefault="004A3F74" w:rsidP="008538AB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аук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лужб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ы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аука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ивает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есс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улучшает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 науке работают талантливые, творческие люди, бесконечно любящ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ю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ь;</w:t>
      </w:r>
    </w:p>
    <w:p w:rsidR="004A3F74" w:rsidRPr="008538AB" w:rsidRDefault="004A3F74" w:rsidP="008538AB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 России совершено много научных открытий, без которых невозмож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ить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ый мир.</w:t>
      </w:r>
    </w:p>
    <w:p w:rsidR="004A3F74" w:rsidRPr="008538AB" w:rsidRDefault="004A3F74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190-л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н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жд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нделеев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н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ки»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«Я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жу Землю!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а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асиво».</w:t>
      </w:r>
    </w:p>
    <w:p w:rsidR="004A3F74" w:rsidRPr="008538AB" w:rsidRDefault="004A3F74" w:rsidP="008538AB">
      <w:pPr>
        <w:pStyle w:val="a3"/>
        <w:ind w:right="147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зучаем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рока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значает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ител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уд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роизвед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в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рми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ятия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бходим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ых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х</w:t>
      </w:r>
      <w:r w:rsidRPr="008538AB">
        <w:rPr>
          <w:spacing w:val="64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65"/>
          <w:sz w:val="24"/>
          <w:szCs w:val="24"/>
        </w:rPr>
        <w:t xml:space="preserve"> </w:t>
      </w:r>
      <w:proofErr w:type="spellStart"/>
      <w:r w:rsidRPr="008538AB">
        <w:rPr>
          <w:i/>
          <w:sz w:val="24"/>
          <w:szCs w:val="24"/>
        </w:rPr>
        <w:t>неучебных</w:t>
      </w:r>
      <w:proofErr w:type="spellEnd"/>
      <w:r w:rsidRPr="008538AB">
        <w:rPr>
          <w:i/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уются</w:t>
      </w:r>
      <w:r w:rsidRPr="008538AB">
        <w:rPr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ределенные</w:t>
      </w:r>
      <w:r w:rsidRPr="008538AB">
        <w:rPr>
          <w:spacing w:val="64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:</w:t>
      </w:r>
      <w:r w:rsidR="00345AB4" w:rsidRPr="008538AB">
        <w:rPr>
          <w:sz w:val="24"/>
          <w:szCs w:val="24"/>
        </w:rPr>
        <w:t xml:space="preserve"> </w:t>
      </w:r>
      <w:r w:rsidRPr="008538AB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много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раз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будут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вращатьс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ению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одних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же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ятий,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лужит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тепенному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ному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ятию.</w:t>
      </w:r>
    </w:p>
    <w:p w:rsidR="004A3F74" w:rsidRPr="008538AB" w:rsidRDefault="004A3F74" w:rsidP="008538AB">
      <w:pPr>
        <w:pStyle w:val="a3"/>
        <w:spacing w:before="1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алич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ценарие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знач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ального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едования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м.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анализе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я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,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ое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лагается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сценарии,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педагог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итыв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гиональны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циональны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нокультур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бе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рритории,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где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функционирует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нная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тельная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ганизация.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тельно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итывае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ровен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щихс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ес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требност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измени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корректировать)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ворческ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полн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лагается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мест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телями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ми членам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ьи.</w:t>
      </w:r>
    </w:p>
    <w:p w:rsidR="004A3F74" w:rsidRPr="008538AB" w:rsidRDefault="004A3F74" w:rsidP="008538AB">
      <w:pPr>
        <w:pStyle w:val="3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собенности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ализации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</w:p>
    <w:p w:rsidR="004A3F74" w:rsidRPr="008538AB" w:rsidRDefault="004A3F74" w:rsidP="008538AB">
      <w:pPr>
        <w:pStyle w:val="a3"/>
        <w:spacing w:before="162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Личност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бён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лавн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дагог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чност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результатов</w:t>
      </w:r>
      <w:r w:rsidRPr="008538AB">
        <w:rPr>
          <w:spacing w:val="53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обучающихся</w:t>
      </w:r>
      <w:r w:rsidRPr="008538AB">
        <w:rPr>
          <w:spacing w:val="50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педагог</w:t>
      </w:r>
      <w:r w:rsidRPr="008538AB">
        <w:rPr>
          <w:spacing w:val="51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может</w:t>
      </w:r>
      <w:r w:rsidRPr="008538AB">
        <w:rPr>
          <w:spacing w:val="49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достичь,</w:t>
      </w:r>
      <w:r w:rsidRPr="008538AB">
        <w:rPr>
          <w:spacing w:val="50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увлекая</w:t>
      </w:r>
      <w:r w:rsidRPr="008538AB">
        <w:rPr>
          <w:spacing w:val="51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школьников</w:t>
      </w:r>
      <w:r w:rsidRPr="008538AB">
        <w:rPr>
          <w:spacing w:val="50"/>
          <w:w w:val="95"/>
          <w:sz w:val="24"/>
          <w:szCs w:val="24"/>
        </w:rPr>
        <w:t xml:space="preserve"> </w:t>
      </w:r>
      <w:r w:rsidRPr="008538AB">
        <w:rPr>
          <w:w w:val="95"/>
          <w:sz w:val="24"/>
          <w:szCs w:val="24"/>
        </w:rPr>
        <w:t>совместной</w:t>
      </w:r>
      <w:r w:rsidRPr="008538AB">
        <w:rPr>
          <w:spacing w:val="-64"/>
          <w:w w:val="95"/>
          <w:sz w:val="24"/>
          <w:szCs w:val="24"/>
        </w:rPr>
        <w:t xml:space="preserve"> </w:t>
      </w:r>
      <w:r w:rsidRPr="008538AB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го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пользу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боты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анавлив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рем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ем.</w:t>
      </w:r>
    </w:p>
    <w:p w:rsidR="004A3F74" w:rsidRPr="008538AB" w:rsidRDefault="004A3F74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8538AB">
        <w:rPr>
          <w:spacing w:val="1"/>
          <w:w w:val="95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можность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ику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анализировать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авниват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бирать.</w:t>
      </w:r>
    </w:p>
    <w:p w:rsidR="004A3F74" w:rsidRPr="008538AB" w:rsidRDefault="004A3F74" w:rsidP="008538AB">
      <w:pPr>
        <w:pStyle w:val="a3"/>
        <w:ind w:right="15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lastRenderedPageBreak/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ложения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тодическ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комендаци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гающ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дагог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мот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ганиз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ик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нятиях</w:t>
      </w:r>
      <w:r w:rsidRPr="008538AB">
        <w:rPr>
          <w:spacing w:val="5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3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мках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ализации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  <w:r w:rsidRPr="008538AB">
        <w:rPr>
          <w:spacing w:val="5"/>
          <w:sz w:val="24"/>
          <w:szCs w:val="24"/>
        </w:rPr>
        <w:t xml:space="preserve"> </w:t>
      </w:r>
      <w:r w:rsidRPr="008538AB">
        <w:rPr>
          <w:sz w:val="24"/>
          <w:szCs w:val="24"/>
        </w:rPr>
        <w:t>курса</w:t>
      </w:r>
      <w:r w:rsidRPr="008538AB">
        <w:rPr>
          <w:spacing w:val="3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</w:p>
    <w:p w:rsidR="004A3F74" w:rsidRPr="008538AB" w:rsidRDefault="004A3F74" w:rsidP="008538AB">
      <w:pPr>
        <w:pStyle w:val="a3"/>
        <w:ind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«Разговоры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м».</w:t>
      </w:r>
    </w:p>
    <w:p w:rsidR="00F315C3" w:rsidRPr="008538AB" w:rsidRDefault="00F315C3" w:rsidP="008538AB">
      <w:pPr>
        <w:pStyle w:val="3"/>
        <w:spacing w:before="88"/>
        <w:ind w:left="1384" w:right="694"/>
        <w:contextualSpacing/>
        <w:jc w:val="center"/>
        <w:rPr>
          <w:sz w:val="24"/>
          <w:szCs w:val="24"/>
        </w:rPr>
      </w:pPr>
      <w:r w:rsidRPr="008538AB">
        <w:rPr>
          <w:sz w:val="24"/>
          <w:szCs w:val="24"/>
        </w:rPr>
        <w:t>Содержание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</w:p>
    <w:p w:rsidR="00F315C3" w:rsidRPr="008538AB" w:rsidRDefault="00F315C3" w:rsidP="008538AB">
      <w:pPr>
        <w:ind w:left="1384" w:right="693"/>
        <w:contextualSpacing/>
        <w:jc w:val="center"/>
        <w:rPr>
          <w:b/>
          <w:sz w:val="24"/>
          <w:szCs w:val="24"/>
        </w:rPr>
      </w:pPr>
      <w:r w:rsidRPr="008538AB">
        <w:rPr>
          <w:b/>
          <w:sz w:val="24"/>
          <w:szCs w:val="24"/>
        </w:rPr>
        <w:t>«Разговоры</w:t>
      </w:r>
      <w:r w:rsidRPr="008538AB">
        <w:rPr>
          <w:b/>
          <w:spacing w:val="-6"/>
          <w:sz w:val="24"/>
          <w:szCs w:val="24"/>
        </w:rPr>
        <w:t xml:space="preserve"> </w:t>
      </w:r>
      <w:r w:rsidRPr="008538AB">
        <w:rPr>
          <w:b/>
          <w:sz w:val="24"/>
          <w:szCs w:val="24"/>
        </w:rPr>
        <w:t>о</w:t>
      </w:r>
      <w:r w:rsidRPr="008538AB">
        <w:rPr>
          <w:b/>
          <w:spacing w:val="-5"/>
          <w:sz w:val="24"/>
          <w:szCs w:val="24"/>
        </w:rPr>
        <w:t xml:space="preserve"> </w:t>
      </w:r>
      <w:r w:rsidRPr="008538AB">
        <w:rPr>
          <w:b/>
          <w:sz w:val="24"/>
          <w:szCs w:val="24"/>
        </w:rPr>
        <w:t>важном»</w:t>
      </w:r>
    </w:p>
    <w:p w:rsidR="00F315C3" w:rsidRPr="008538AB" w:rsidRDefault="00F315C3" w:rsidP="008538AB">
      <w:pPr>
        <w:pStyle w:val="a3"/>
        <w:spacing w:before="1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ен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й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комст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екта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Знание»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мож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оставляю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ект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Знание»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учающихс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растов.</w:t>
      </w:r>
    </w:p>
    <w:p w:rsidR="00F315C3" w:rsidRPr="008538AB" w:rsidRDefault="00F315C3" w:rsidP="008538AB">
      <w:pPr>
        <w:pStyle w:val="a3"/>
        <w:ind w:right="15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рдимся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м помним, чт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режем?</w:t>
      </w:r>
    </w:p>
    <w:p w:rsidR="00F315C3" w:rsidRPr="008538AB" w:rsidRDefault="00F315C3" w:rsidP="008538AB">
      <w:pPr>
        <w:pStyle w:val="a3"/>
        <w:ind w:right="147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Зо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смодемьянск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ё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виг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ссмертен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ё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м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л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мвол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уже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ойк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лужи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мер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ззавет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а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ечеству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иной любв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.</w:t>
      </w:r>
    </w:p>
    <w:p w:rsidR="00F315C3" w:rsidRPr="008538AB" w:rsidRDefault="00F315C3" w:rsidP="008538AB">
      <w:pPr>
        <w:pStyle w:val="a3"/>
        <w:ind w:right="15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ера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ин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ы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бод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агополуч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е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д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з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лав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е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явл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ойн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ажения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можносте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здал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бен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тавни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старш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варищ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гающ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дин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ы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му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бенку.</w:t>
      </w:r>
    </w:p>
    <w:p w:rsidR="00F315C3" w:rsidRPr="008538AB" w:rsidRDefault="00F315C3" w:rsidP="008538AB">
      <w:pPr>
        <w:pStyle w:val="a3"/>
        <w:spacing w:before="1"/>
        <w:ind w:right="15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Честность, открытость, готовность прийти на помощь – основа хорош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й с окружающими. Уважение к окружающим – норма жизни в наш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ловия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о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егрузок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ообраз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ыстр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аем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номиче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стабиль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есс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тъемлемой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ставляющ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н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водя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прессивно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стоянию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фликта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изким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уверен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злобленност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ладить</w:t>
      </w:r>
      <w:r w:rsidRPr="008538AB">
        <w:rPr>
          <w:spacing w:val="8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я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8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ллективе,</w:t>
      </w:r>
      <w:r w:rsidRPr="008538AB">
        <w:rPr>
          <w:spacing w:val="9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хранить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психическое</w:t>
      </w:r>
      <w:r w:rsidRPr="008538AB">
        <w:rPr>
          <w:spacing w:val="7"/>
          <w:sz w:val="24"/>
          <w:szCs w:val="24"/>
        </w:rPr>
        <w:t xml:space="preserve"> </w:t>
      </w:r>
      <w:r w:rsidRPr="008538AB">
        <w:rPr>
          <w:sz w:val="24"/>
          <w:szCs w:val="24"/>
        </w:rPr>
        <w:t>здоровье,</w:t>
      </w:r>
      <w:r w:rsidRPr="008538AB">
        <w:rPr>
          <w:spacing w:val="8"/>
          <w:sz w:val="24"/>
          <w:szCs w:val="24"/>
        </w:rPr>
        <w:t xml:space="preserve"> </w:t>
      </w:r>
      <w:r w:rsidR="00345AB4" w:rsidRPr="008538AB">
        <w:rPr>
          <w:sz w:val="24"/>
          <w:szCs w:val="24"/>
        </w:rPr>
        <w:t xml:space="preserve">как </w:t>
      </w:r>
      <w:r w:rsidRPr="008538AB">
        <w:rPr>
          <w:sz w:val="24"/>
          <w:szCs w:val="24"/>
        </w:rPr>
        <w:t>смотреть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итивно,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ть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жертвой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«травли»,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му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уститься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д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«травли»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бходим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м.</w:t>
      </w:r>
    </w:p>
    <w:p w:rsidR="00F315C3" w:rsidRPr="008538AB" w:rsidRDefault="00F315C3" w:rsidP="008538AB">
      <w:pPr>
        <w:pStyle w:val="a3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инематографичес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кусств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ме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золот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нд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знанны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е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ечествен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и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ед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он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елик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но-историческ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леди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ображ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диняет нас как нацию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е отечественного кино отражает не тольк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ы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ех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ы,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но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моделирует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е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будущего.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ино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яду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тератур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атро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воля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иде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зеркале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обрет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в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комить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ворчеств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алантливы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ей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е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ой страны.</w:t>
      </w:r>
    </w:p>
    <w:p w:rsidR="00F315C3" w:rsidRPr="008538AB" w:rsidRDefault="00F315C3" w:rsidP="008538AB">
      <w:pPr>
        <w:pStyle w:val="a3"/>
        <w:spacing w:before="1"/>
        <w:ind w:right="147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чимос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н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лицетворяю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луж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ечеству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ужест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л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ух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спример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пожертвовани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тов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гновен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й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щ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еннослужащ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ецназ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ладаю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бы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ональными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физически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ораль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чествам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ют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ой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мером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тоящего мужчины.</w:t>
      </w:r>
    </w:p>
    <w:p w:rsidR="00F315C3" w:rsidRPr="008538AB" w:rsidRDefault="00F315C3" w:rsidP="008538AB">
      <w:pPr>
        <w:pStyle w:val="a3"/>
        <w:spacing w:before="1"/>
        <w:ind w:right="15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Единство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ци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а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существования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го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а.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Единство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онацион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аж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лиг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клад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етс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главны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 жизн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ы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едины</w:t>
      </w:r>
      <w:r w:rsidRPr="008538AB">
        <w:rPr>
          <w:spacing w:val="3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м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победимы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удущег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чен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спектив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требованы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ологическ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уверенит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зопас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оги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номи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полаг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щит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ов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сокотехнологи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расл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со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л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ллектуаль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ложений.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8538AB">
        <w:rPr>
          <w:sz w:val="24"/>
          <w:szCs w:val="24"/>
        </w:rPr>
        <w:t>цифровизацией</w:t>
      </w:r>
      <w:proofErr w:type="spellEnd"/>
      <w:r w:rsidRPr="008538AB">
        <w:rPr>
          <w:sz w:val="24"/>
          <w:szCs w:val="24"/>
        </w:rPr>
        <w:t xml:space="preserve"> экономики, движением 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ологическому суверенитету.</w:t>
      </w:r>
    </w:p>
    <w:p w:rsidR="00F315C3" w:rsidRPr="008538AB" w:rsidRDefault="00F315C3" w:rsidP="008538AB">
      <w:pPr>
        <w:pStyle w:val="a3"/>
        <w:spacing w:before="72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lastRenderedPageBreak/>
        <w:t>Традиционная семья в России – это союз мужчины и женщины, котор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а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ьи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овь.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,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бы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ти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емились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здавать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ноценные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одетны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ьи.</w:t>
      </w:r>
    </w:p>
    <w:p w:rsidR="00F315C3" w:rsidRPr="008538AB" w:rsidRDefault="00F315C3" w:rsidP="008538AB">
      <w:pPr>
        <w:pStyle w:val="a3"/>
        <w:spacing w:before="1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м,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зья,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ной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род,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гион,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вся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а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а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.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Чувство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в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й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е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несет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е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всю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ь,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его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опора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держка.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а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ст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рритория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жд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г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и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товы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защищать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proofErr w:type="spellStart"/>
      <w:r w:rsidRPr="008538AB">
        <w:rPr>
          <w:sz w:val="24"/>
          <w:szCs w:val="24"/>
        </w:rPr>
        <w:t>Волонтерство</w:t>
      </w:r>
      <w:proofErr w:type="spellEnd"/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бе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лонтер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га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у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казыва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сторонню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держку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аш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вастопольская, сёстр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лосердия</w:t>
      </w:r>
      <w:r w:rsidRPr="008538AB">
        <w:rPr>
          <w:spacing w:val="3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ость.</w:t>
      </w:r>
    </w:p>
    <w:p w:rsidR="00F315C3" w:rsidRPr="008538AB" w:rsidRDefault="00F315C3" w:rsidP="008538AB">
      <w:pPr>
        <w:pStyle w:val="a3"/>
        <w:ind w:left="84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оссия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а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героическим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шлым.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ые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герои</w:t>
      </w:r>
      <w:r w:rsidRPr="008538AB">
        <w:rPr>
          <w:spacing w:val="22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кто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они?</w:t>
      </w:r>
    </w:p>
    <w:p w:rsidR="00F315C3" w:rsidRPr="008538AB" w:rsidRDefault="00F315C3" w:rsidP="008538AB">
      <w:pPr>
        <w:pStyle w:val="a3"/>
        <w:spacing w:before="161"/>
        <w:ind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оссия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чинается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ня?</w:t>
      </w:r>
    </w:p>
    <w:p w:rsidR="00F315C3" w:rsidRPr="008538AB" w:rsidRDefault="00F315C3" w:rsidP="008538AB">
      <w:pPr>
        <w:pStyle w:val="a3"/>
        <w:spacing w:before="161"/>
        <w:ind w:right="15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Знач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ститу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ы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полн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нностей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тствен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но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едение.</w:t>
      </w:r>
    </w:p>
    <w:p w:rsidR="00F315C3" w:rsidRPr="008538AB" w:rsidRDefault="00F315C3" w:rsidP="008538AB">
      <w:pPr>
        <w:pStyle w:val="a3"/>
        <w:spacing w:before="1"/>
        <w:ind w:right="15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овый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год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здник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х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ян.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У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го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а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ест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есны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зднико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ей стране.</w:t>
      </w:r>
    </w:p>
    <w:p w:rsidR="00F315C3" w:rsidRPr="008538AB" w:rsidRDefault="00F315C3" w:rsidP="008538AB">
      <w:pPr>
        <w:pStyle w:val="a3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ерв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чатн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ниг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Азбука»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ва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ёдоров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особ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едач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явл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исьменност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иц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жд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збу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укварем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Азбука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ечатанн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ван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оровым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«Рад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кор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ладенчес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чения»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ов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ению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реж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ниг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чалис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450 лет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зад.</w:t>
      </w:r>
    </w:p>
    <w:p w:rsidR="00F315C3" w:rsidRPr="008538AB" w:rsidRDefault="00F315C3" w:rsidP="008538AB">
      <w:pPr>
        <w:pStyle w:val="a3"/>
        <w:ind w:right="15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Современный человек должен обладать функциональной грамотностью,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исл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логовой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ираю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логи?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н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иваю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?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плат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лог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н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и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ерации.</w:t>
      </w:r>
    </w:p>
    <w:p w:rsidR="00F315C3" w:rsidRPr="008538AB" w:rsidRDefault="00F315C3" w:rsidP="008538AB">
      <w:pPr>
        <w:pStyle w:val="a3"/>
        <w:ind w:right="147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Голод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ороз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омбардиров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ягот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окад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енинград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енинград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был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ностью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вобожден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фашистск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окады.</w:t>
      </w:r>
    </w:p>
    <w:p w:rsidR="00F315C3" w:rsidRPr="008538AB" w:rsidRDefault="00F315C3" w:rsidP="008538AB">
      <w:pPr>
        <w:pStyle w:val="a3"/>
        <w:spacing w:before="72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К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а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юзник?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н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имает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и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лад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ами?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е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ключ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юз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говор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?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держивают их.</w:t>
      </w:r>
    </w:p>
    <w:p w:rsidR="00F315C3" w:rsidRPr="008538AB" w:rsidRDefault="00F315C3" w:rsidP="008538AB">
      <w:pPr>
        <w:pStyle w:val="a3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остиж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седнев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ч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ическ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е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190-лет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ели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усс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ёного-химик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ециалист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и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ластя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к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кусств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.И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нделеева.</w:t>
      </w:r>
    </w:p>
    <w:p w:rsidR="00F315C3" w:rsidRPr="008538AB" w:rsidRDefault="00F315C3" w:rsidP="008538AB">
      <w:pPr>
        <w:pStyle w:val="a3"/>
        <w:spacing w:before="1"/>
        <w:ind w:right="147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ень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вооткрывателя.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яется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лько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й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большой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ой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должитель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шаг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шаг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следовал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годн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может открыть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 себя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ой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ик.</w:t>
      </w:r>
    </w:p>
    <w:p w:rsidR="00F315C3" w:rsidRPr="008538AB" w:rsidRDefault="00F315C3" w:rsidP="008538AB">
      <w:pPr>
        <w:pStyle w:val="a3"/>
        <w:ind w:right="147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ели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усск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флотоводца, </w:t>
      </w:r>
      <w:hyperlink r:id="rId8">
        <w:r w:rsidRPr="008538AB">
          <w:rPr>
            <w:sz w:val="24"/>
            <w:szCs w:val="24"/>
          </w:rPr>
          <w:t>командующего</w:t>
        </w:r>
        <w:r w:rsidRPr="008538AB">
          <w:rPr>
            <w:spacing w:val="1"/>
            <w:sz w:val="24"/>
            <w:szCs w:val="24"/>
          </w:rPr>
          <w:t xml:space="preserve"> </w:t>
        </w:r>
        <w:r w:rsidRPr="008538AB">
          <w:rPr>
            <w:sz w:val="24"/>
            <w:szCs w:val="24"/>
          </w:rPr>
          <w:t>Черноморским</w:t>
        </w:r>
        <w:r w:rsidRPr="008538AB">
          <w:rPr>
            <w:spacing w:val="1"/>
            <w:sz w:val="24"/>
            <w:szCs w:val="24"/>
          </w:rPr>
          <w:t xml:space="preserve"> </w:t>
        </w:r>
        <w:r w:rsidRPr="008538AB">
          <w:rPr>
            <w:sz w:val="24"/>
            <w:szCs w:val="24"/>
          </w:rPr>
          <w:t xml:space="preserve">флотом </w:t>
        </w:r>
      </w:hyperlink>
      <w:r w:rsidRPr="008538AB">
        <w:rPr>
          <w:sz w:val="24"/>
          <w:szCs w:val="24"/>
        </w:rPr>
        <w:t>(1790—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1798)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мандующ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усско-турец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скадр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иземн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ор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1798—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1800),</w:t>
      </w:r>
      <w:r w:rsidRPr="008538AB">
        <w:rPr>
          <w:spacing w:val="-1"/>
          <w:sz w:val="24"/>
          <w:szCs w:val="24"/>
        </w:rPr>
        <w:t xml:space="preserve"> </w:t>
      </w:r>
      <w:hyperlink r:id="rId9">
        <w:r w:rsidRPr="008538AB">
          <w:rPr>
            <w:sz w:val="24"/>
            <w:szCs w:val="24"/>
          </w:rPr>
          <w:t>адмирал</w:t>
        </w:r>
      </w:hyperlink>
      <w:r w:rsidRPr="008538AB">
        <w:rPr>
          <w:sz w:val="24"/>
          <w:szCs w:val="24"/>
        </w:rPr>
        <w:t>а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(1799) Ф.Ф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Ушакова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Подлинность намерений — то, что у тебя внутри. Как найти своё место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б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й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зв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тоящи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оналом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держ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онального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определения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иков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и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просы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лнуют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ростков.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блемы, с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м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он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лкиваются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особы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ения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Всемирный фестиваль молодежи – 2024. Сириус – федеральная площад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стиваля. Исторические факты появл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мир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стива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олодежи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удентов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Фестивали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ходил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ей стране.</w:t>
      </w:r>
    </w:p>
    <w:p w:rsidR="00F315C3" w:rsidRPr="008538AB" w:rsidRDefault="00F315C3" w:rsidP="008538AB">
      <w:pPr>
        <w:pStyle w:val="a3"/>
        <w:spacing w:before="1"/>
        <w:ind w:right="15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оссийская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авиация.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Легендарна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ской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авиации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ероиз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структоров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женер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етчиков-испытател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в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летов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lastRenderedPageBreak/>
        <w:t>Миров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корд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етчиков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виастроение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и, связанны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авиацией.</w:t>
      </w:r>
    </w:p>
    <w:p w:rsidR="00F315C3" w:rsidRPr="008538AB" w:rsidRDefault="00F315C3" w:rsidP="008538AB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156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Красивейший</w:t>
      </w:r>
      <w:r w:rsidRPr="008538AB">
        <w:rPr>
          <w:sz w:val="24"/>
          <w:szCs w:val="24"/>
        </w:rPr>
        <w:tab/>
        <w:t>полуостров</w:t>
      </w:r>
      <w:r w:rsidRPr="008538AB">
        <w:rPr>
          <w:sz w:val="24"/>
          <w:szCs w:val="24"/>
        </w:rPr>
        <w:tab/>
        <w:t>с</w:t>
      </w:r>
      <w:r w:rsidRPr="008538AB">
        <w:rPr>
          <w:sz w:val="24"/>
          <w:szCs w:val="24"/>
        </w:rPr>
        <w:tab/>
        <w:t>богатой</w:t>
      </w:r>
      <w:r w:rsidRPr="008538AB">
        <w:rPr>
          <w:sz w:val="24"/>
          <w:szCs w:val="24"/>
        </w:rPr>
        <w:tab/>
        <w:t>историей.</w:t>
      </w:r>
      <w:r w:rsidRPr="008538AB">
        <w:rPr>
          <w:sz w:val="24"/>
          <w:szCs w:val="24"/>
        </w:rPr>
        <w:tab/>
        <w:t>История</w:t>
      </w:r>
      <w:r w:rsidRPr="008538AB">
        <w:rPr>
          <w:sz w:val="24"/>
          <w:szCs w:val="24"/>
        </w:rPr>
        <w:tab/>
      </w:r>
      <w:r w:rsidRPr="008538AB">
        <w:rPr>
          <w:spacing w:val="-1"/>
          <w:sz w:val="24"/>
          <w:szCs w:val="24"/>
        </w:rPr>
        <w:t>Крымского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уострова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чени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ыма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опримечательности Крыма.</w:t>
      </w:r>
    </w:p>
    <w:p w:rsidR="00F315C3" w:rsidRPr="008538AB" w:rsidRDefault="00F315C3" w:rsidP="0038437E">
      <w:pPr>
        <w:pStyle w:val="a3"/>
        <w:ind w:right="151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Россия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здоровая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ржава.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чит,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что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тели</w:t>
      </w:r>
      <w:r w:rsidRPr="008538AB">
        <w:rPr>
          <w:spacing w:val="52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ы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лжны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емиться</w:t>
      </w:r>
      <w:r w:rsidRPr="008538AB">
        <w:rPr>
          <w:spacing w:val="2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держивать</w:t>
      </w:r>
      <w:r w:rsidRPr="008538AB">
        <w:rPr>
          <w:spacing w:val="26"/>
          <w:sz w:val="24"/>
          <w:szCs w:val="24"/>
        </w:rPr>
        <w:t xml:space="preserve"> </w:t>
      </w:r>
      <w:r w:rsidRPr="008538AB">
        <w:rPr>
          <w:sz w:val="24"/>
          <w:szCs w:val="24"/>
        </w:rPr>
        <w:t>здоровый</w:t>
      </w:r>
      <w:r w:rsidRPr="008538AB">
        <w:rPr>
          <w:spacing w:val="24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</w:t>
      </w:r>
      <w:r w:rsidRPr="008538AB">
        <w:rPr>
          <w:spacing w:val="26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.</w:t>
      </w:r>
      <w:r w:rsidRPr="008538AB">
        <w:rPr>
          <w:spacing w:val="30"/>
          <w:sz w:val="24"/>
          <w:szCs w:val="24"/>
        </w:rPr>
        <w:t xml:space="preserve"> </w:t>
      </w:r>
      <w:r w:rsidRPr="008538AB">
        <w:rPr>
          <w:sz w:val="24"/>
          <w:szCs w:val="24"/>
        </w:rPr>
        <w:t>Физическое</w:t>
      </w:r>
      <w:r w:rsidRPr="008538AB">
        <w:rPr>
          <w:spacing w:val="2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26"/>
          <w:sz w:val="24"/>
          <w:szCs w:val="24"/>
        </w:rPr>
        <w:t xml:space="preserve"> </w:t>
      </w:r>
      <w:r w:rsidRPr="008538AB">
        <w:rPr>
          <w:sz w:val="24"/>
          <w:szCs w:val="24"/>
        </w:rPr>
        <w:t>психическо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здоровье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населения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грают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ую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ль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укреплении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номического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тенциала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ирк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фантазийное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сказочное</w:t>
      </w:r>
      <w:r w:rsidRPr="008538AB">
        <w:rPr>
          <w:spacing w:val="-12"/>
          <w:sz w:val="24"/>
          <w:szCs w:val="24"/>
        </w:rPr>
        <w:t xml:space="preserve"> </w:t>
      </w:r>
      <w:proofErr w:type="spellStart"/>
      <w:proofErr w:type="gramStart"/>
      <w:r w:rsidRPr="008538AB">
        <w:rPr>
          <w:sz w:val="24"/>
          <w:szCs w:val="24"/>
        </w:rPr>
        <w:t>искусство.Цирк</w:t>
      </w:r>
      <w:proofErr w:type="spellEnd"/>
      <w:proofErr w:type="gramEnd"/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,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я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цирка,</w:t>
      </w:r>
    </w:p>
    <w:p w:rsidR="0038437E" w:rsidRDefault="00F315C3" w:rsidP="0038437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цирковые</w:t>
      </w:r>
      <w:r w:rsidRPr="008538AB">
        <w:rPr>
          <w:sz w:val="24"/>
          <w:szCs w:val="24"/>
        </w:rPr>
        <w:tab/>
        <w:t>династии</w:t>
      </w:r>
      <w:r w:rsidRPr="008538AB">
        <w:rPr>
          <w:sz w:val="24"/>
          <w:szCs w:val="24"/>
        </w:rPr>
        <w:tab/>
        <w:t>России.</w:t>
      </w:r>
      <w:r w:rsidRPr="008538AB">
        <w:rPr>
          <w:sz w:val="24"/>
          <w:szCs w:val="24"/>
        </w:rPr>
        <w:tab/>
        <w:t>Знаменитые</w:t>
      </w:r>
      <w:r w:rsidRPr="008538AB">
        <w:rPr>
          <w:sz w:val="24"/>
          <w:szCs w:val="24"/>
        </w:rPr>
        <w:tab/>
        <w:t>на</w:t>
      </w:r>
      <w:r w:rsidRPr="008538AB">
        <w:rPr>
          <w:sz w:val="24"/>
          <w:szCs w:val="24"/>
        </w:rPr>
        <w:tab/>
        <w:t>весь</w:t>
      </w:r>
      <w:r w:rsidRPr="008538AB">
        <w:rPr>
          <w:sz w:val="24"/>
          <w:szCs w:val="24"/>
        </w:rPr>
        <w:tab/>
        <w:t>мир</w:t>
      </w:r>
      <w:r w:rsidRPr="008538AB">
        <w:rPr>
          <w:sz w:val="24"/>
          <w:szCs w:val="24"/>
        </w:rPr>
        <w:tab/>
        <w:t>российские</w:t>
      </w:r>
      <w:r w:rsidRPr="008538AB">
        <w:rPr>
          <w:sz w:val="24"/>
          <w:szCs w:val="24"/>
        </w:rPr>
        <w:tab/>
        <w:t>силачи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дрессировщики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акробаты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лоуны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фокусники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Цирковы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фессии.</w:t>
      </w:r>
    </w:p>
    <w:p w:rsidR="00F315C3" w:rsidRPr="008538AB" w:rsidRDefault="0038437E" w:rsidP="0038437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315C3" w:rsidRPr="008538AB">
        <w:rPr>
          <w:sz w:val="24"/>
          <w:szCs w:val="24"/>
        </w:rPr>
        <w:t>Главные</w:t>
      </w:r>
      <w:r w:rsidR="00F315C3" w:rsidRPr="008538AB">
        <w:rPr>
          <w:spacing w:val="-1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события</w:t>
      </w:r>
      <w:r w:rsidR="00F315C3" w:rsidRPr="008538AB">
        <w:rPr>
          <w:spacing w:val="-1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в</w:t>
      </w:r>
      <w:r w:rsidR="00F315C3" w:rsidRPr="008538AB">
        <w:rPr>
          <w:spacing w:val="-14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истории</w:t>
      </w:r>
      <w:r w:rsidR="00F315C3" w:rsidRPr="008538AB">
        <w:rPr>
          <w:spacing w:val="-11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покорения</w:t>
      </w:r>
      <w:r w:rsidR="00F315C3" w:rsidRPr="008538AB">
        <w:rPr>
          <w:spacing w:val="-1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космоса.</w:t>
      </w:r>
      <w:r w:rsidR="00F315C3" w:rsidRPr="008538AB">
        <w:rPr>
          <w:spacing w:val="-1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Отечественные</w:t>
      </w:r>
      <w:r w:rsidR="00F315C3" w:rsidRPr="008538AB">
        <w:rPr>
          <w:spacing w:val="-13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космонавты-</w:t>
      </w:r>
      <w:r w:rsidR="00F315C3" w:rsidRPr="008538AB">
        <w:rPr>
          <w:spacing w:val="-67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рекордсмены.</w:t>
      </w:r>
      <w:r w:rsidR="00F315C3" w:rsidRPr="008538AB">
        <w:rPr>
          <w:spacing w:val="-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Подготовка</w:t>
      </w:r>
      <w:r w:rsidR="00F315C3" w:rsidRPr="008538AB">
        <w:rPr>
          <w:spacing w:val="-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к</w:t>
      </w:r>
      <w:r w:rsidR="00F315C3" w:rsidRPr="008538AB">
        <w:rPr>
          <w:spacing w:val="-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полету</w:t>
      </w:r>
      <w:r w:rsidR="00F315C3" w:rsidRPr="008538AB">
        <w:rPr>
          <w:spacing w:val="2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—</w:t>
      </w:r>
      <w:r w:rsidR="00F315C3" w:rsidRPr="008538AB">
        <w:rPr>
          <w:spacing w:val="-1"/>
          <w:sz w:val="24"/>
          <w:szCs w:val="24"/>
        </w:rPr>
        <w:t xml:space="preserve"> </w:t>
      </w:r>
      <w:r w:rsidR="00F315C3" w:rsidRPr="008538AB">
        <w:rPr>
          <w:sz w:val="24"/>
          <w:szCs w:val="24"/>
        </w:rPr>
        <w:t>многолетний процесс.</w:t>
      </w:r>
    </w:p>
    <w:p w:rsidR="00F315C3" w:rsidRPr="008538AB" w:rsidRDefault="00F315C3" w:rsidP="0038437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/>
        <w:ind w:right="148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иколай</w:t>
      </w:r>
      <w:r w:rsidRPr="008538AB">
        <w:rPr>
          <w:sz w:val="24"/>
          <w:szCs w:val="24"/>
        </w:rPr>
        <w:tab/>
        <w:t>Гоголь</w:t>
      </w:r>
      <w:r w:rsidRPr="008538AB">
        <w:rPr>
          <w:sz w:val="24"/>
          <w:szCs w:val="24"/>
        </w:rPr>
        <w:tab/>
        <w:t>–</w:t>
      </w:r>
      <w:r w:rsidRPr="008538AB">
        <w:rPr>
          <w:sz w:val="24"/>
          <w:szCs w:val="24"/>
        </w:rPr>
        <w:tab/>
        <w:t>признанный</w:t>
      </w:r>
      <w:r w:rsidRPr="008538AB">
        <w:rPr>
          <w:sz w:val="24"/>
          <w:szCs w:val="24"/>
        </w:rPr>
        <w:tab/>
        <w:t>классик</w:t>
      </w:r>
      <w:r w:rsidRPr="008538AB">
        <w:rPr>
          <w:sz w:val="24"/>
          <w:szCs w:val="24"/>
        </w:rPr>
        <w:tab/>
        <w:t>русской</w:t>
      </w:r>
      <w:r w:rsidRPr="008538AB">
        <w:rPr>
          <w:sz w:val="24"/>
          <w:szCs w:val="24"/>
        </w:rPr>
        <w:tab/>
      </w:r>
      <w:r w:rsidR="008951BA" w:rsidRPr="008538AB">
        <w:rPr>
          <w:sz w:val="24"/>
          <w:szCs w:val="24"/>
        </w:rPr>
        <w:t xml:space="preserve">литературы, </w:t>
      </w:r>
      <w:r w:rsidR="008951BA" w:rsidRPr="008538AB">
        <w:rPr>
          <w:sz w:val="24"/>
          <w:szCs w:val="24"/>
        </w:rPr>
        <w:tab/>
      </w:r>
      <w:r w:rsidRPr="008538AB">
        <w:rPr>
          <w:sz w:val="24"/>
          <w:szCs w:val="24"/>
        </w:rPr>
        <w:t>автор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менитых</w:t>
      </w:r>
      <w:r w:rsidRPr="008538AB">
        <w:rPr>
          <w:spacing w:val="52"/>
          <w:sz w:val="24"/>
          <w:szCs w:val="24"/>
        </w:rPr>
        <w:t xml:space="preserve"> </w:t>
      </w:r>
      <w:r w:rsidRPr="008538AB">
        <w:rPr>
          <w:sz w:val="24"/>
          <w:szCs w:val="24"/>
        </w:rPr>
        <w:t>«Мертвых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душ»,</w:t>
      </w:r>
      <w:r w:rsidRPr="008538AB">
        <w:rPr>
          <w:spacing w:val="52"/>
          <w:sz w:val="24"/>
          <w:szCs w:val="24"/>
        </w:rPr>
        <w:t xml:space="preserve"> </w:t>
      </w:r>
      <w:r w:rsidRPr="008538AB">
        <w:rPr>
          <w:sz w:val="24"/>
          <w:szCs w:val="24"/>
        </w:rPr>
        <w:t>«Ревизора»,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«Вечеров</w:t>
      </w:r>
      <w:r w:rsidRPr="008538AB">
        <w:rPr>
          <w:spacing w:val="52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хуторе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из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Диканьки».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южеты,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герои,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туации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из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изведений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Николая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Гоголя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актуальны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й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нь.</w:t>
      </w:r>
      <w:r w:rsidRPr="008538AB">
        <w:rPr>
          <w:spacing w:val="-67"/>
          <w:sz w:val="24"/>
          <w:szCs w:val="24"/>
        </w:rPr>
        <w:t xml:space="preserve"> </w:t>
      </w:r>
      <w:proofErr w:type="spellStart"/>
      <w:r w:rsidRPr="008538AB">
        <w:rPr>
          <w:sz w:val="24"/>
          <w:szCs w:val="24"/>
        </w:rPr>
        <w:t>Экологичное</w:t>
      </w:r>
      <w:proofErr w:type="spellEnd"/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требление</w:t>
      </w:r>
      <w:r w:rsidRPr="008538AB">
        <w:rPr>
          <w:spacing w:val="39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43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особ</w:t>
      </w:r>
      <w:r w:rsidRPr="008538AB">
        <w:rPr>
          <w:spacing w:val="38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аботиться</w:t>
      </w:r>
      <w:r w:rsidRPr="008538AB">
        <w:rPr>
          <w:spacing w:val="38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38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хранности</w:t>
      </w:r>
      <w:r w:rsidRPr="008538AB">
        <w:rPr>
          <w:spacing w:val="38"/>
          <w:sz w:val="24"/>
          <w:szCs w:val="24"/>
        </w:rPr>
        <w:t xml:space="preserve"> </w:t>
      </w:r>
      <w:r w:rsidRPr="008538AB">
        <w:rPr>
          <w:sz w:val="24"/>
          <w:szCs w:val="24"/>
        </w:rPr>
        <w:t>планеты.</w:t>
      </w:r>
    </w:p>
    <w:p w:rsidR="00F315C3" w:rsidRPr="008538AB" w:rsidRDefault="00F315C3" w:rsidP="008538AB">
      <w:pPr>
        <w:pStyle w:val="a3"/>
        <w:ind w:firstLine="0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Экологические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блемы</w:t>
      </w:r>
      <w:r w:rsidRPr="008538AB">
        <w:rPr>
          <w:spacing w:val="48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48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едствия</w:t>
      </w:r>
      <w:r w:rsidRPr="008538AB">
        <w:rPr>
          <w:spacing w:val="47"/>
          <w:sz w:val="24"/>
          <w:szCs w:val="24"/>
        </w:rPr>
        <w:t xml:space="preserve"> </w:t>
      </w:r>
      <w:r w:rsidRPr="008538AB">
        <w:rPr>
          <w:sz w:val="24"/>
          <w:szCs w:val="24"/>
        </w:rPr>
        <w:t>безответственного</w:t>
      </w:r>
      <w:r w:rsidRPr="008538AB">
        <w:rPr>
          <w:spacing w:val="49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едения</w:t>
      </w:r>
      <w:r w:rsidRPr="008538AB">
        <w:rPr>
          <w:spacing w:val="48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.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людать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-правила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4"/>
          <w:sz w:val="24"/>
          <w:szCs w:val="24"/>
        </w:rPr>
        <w:t xml:space="preserve"> </w:t>
      </w:r>
      <w:r w:rsidRPr="008538AB">
        <w:rPr>
          <w:sz w:val="24"/>
          <w:szCs w:val="24"/>
        </w:rPr>
        <w:t>не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а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ожно.</w:t>
      </w:r>
    </w:p>
    <w:p w:rsidR="00F315C3" w:rsidRPr="008538AB" w:rsidRDefault="00F315C3" w:rsidP="008538AB">
      <w:pPr>
        <w:pStyle w:val="a3"/>
        <w:ind w:left="843" w:firstLine="0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История</w:t>
      </w:r>
      <w:r w:rsidRPr="008538AB">
        <w:rPr>
          <w:spacing w:val="2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здника</w:t>
      </w:r>
      <w:r w:rsidRPr="008538AB">
        <w:rPr>
          <w:spacing w:val="70"/>
          <w:sz w:val="24"/>
          <w:szCs w:val="24"/>
        </w:rPr>
        <w:t xml:space="preserve"> </w:t>
      </w:r>
      <w:r w:rsidRPr="008538AB">
        <w:rPr>
          <w:sz w:val="24"/>
          <w:szCs w:val="24"/>
        </w:rPr>
        <w:t>труда.</w:t>
      </w:r>
      <w:r w:rsidRPr="008538AB">
        <w:rPr>
          <w:spacing w:val="7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уд</w:t>
      </w:r>
      <w:r w:rsidRPr="008538AB">
        <w:rPr>
          <w:spacing w:val="74"/>
          <w:sz w:val="24"/>
          <w:szCs w:val="24"/>
        </w:rPr>
        <w:t xml:space="preserve"> </w:t>
      </w:r>
      <w:r w:rsidRPr="008538AB">
        <w:rPr>
          <w:sz w:val="24"/>
          <w:szCs w:val="24"/>
        </w:rPr>
        <w:t>–</w:t>
      </w:r>
      <w:r w:rsidRPr="008538AB">
        <w:rPr>
          <w:spacing w:val="71"/>
          <w:sz w:val="24"/>
          <w:szCs w:val="24"/>
        </w:rPr>
        <w:t xml:space="preserve"> </w:t>
      </w:r>
      <w:r w:rsidRPr="008538AB">
        <w:rPr>
          <w:sz w:val="24"/>
          <w:szCs w:val="24"/>
        </w:rPr>
        <w:t>это</w:t>
      </w:r>
      <w:r w:rsidRPr="008538AB">
        <w:rPr>
          <w:spacing w:val="7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о</w:t>
      </w:r>
      <w:r w:rsidRPr="008538AB">
        <w:rPr>
          <w:spacing w:val="71"/>
          <w:sz w:val="24"/>
          <w:szCs w:val="24"/>
        </w:rPr>
        <w:t xml:space="preserve"> </w:t>
      </w:r>
      <w:r w:rsidRPr="008538AB">
        <w:rPr>
          <w:sz w:val="24"/>
          <w:szCs w:val="24"/>
        </w:rPr>
        <w:t>или</w:t>
      </w:r>
      <w:r w:rsidRPr="008538AB">
        <w:rPr>
          <w:spacing w:val="7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нность</w:t>
      </w:r>
      <w:r w:rsidRPr="008538AB">
        <w:rPr>
          <w:spacing w:val="7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?</w:t>
      </w:r>
    </w:p>
    <w:p w:rsidR="00F315C3" w:rsidRPr="008538AB" w:rsidRDefault="00F315C3" w:rsidP="008538AB">
      <w:pPr>
        <w:pStyle w:val="a3"/>
        <w:spacing w:before="162"/>
        <w:ind w:firstLine="0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Работа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мечты.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енно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ы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выки.</w:t>
      </w:r>
    </w:p>
    <w:p w:rsidR="00F315C3" w:rsidRPr="008538AB" w:rsidRDefault="00F315C3" w:rsidP="008538AB">
      <w:pPr>
        <w:pStyle w:val="a3"/>
        <w:spacing w:before="160"/>
        <w:ind w:left="843" w:firstLine="0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История</w:t>
      </w:r>
      <w:r w:rsidRPr="008538AB">
        <w:rPr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явления</w:t>
      </w:r>
      <w:r w:rsidRPr="008538AB">
        <w:rPr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здника</w:t>
      </w:r>
      <w:r w:rsidRPr="008538AB">
        <w:rPr>
          <w:spacing w:val="34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нь</w:t>
      </w:r>
      <w:r w:rsidRPr="008538AB">
        <w:rPr>
          <w:spacing w:val="34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беды.</w:t>
      </w:r>
      <w:r w:rsidRPr="008538AB">
        <w:rPr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исковое</w:t>
      </w:r>
      <w:r w:rsidRPr="008538AB">
        <w:rPr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движение</w:t>
      </w:r>
      <w:r w:rsidRPr="008538AB">
        <w:rPr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</w:p>
    <w:p w:rsidR="00F315C3" w:rsidRPr="008538AB" w:rsidRDefault="00F315C3" w:rsidP="008538AB">
      <w:pPr>
        <w:pStyle w:val="a3"/>
        <w:spacing w:before="161"/>
        <w:ind w:firstLine="0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Могил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известного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лдата.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ейны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и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зднования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Дня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беды.</w:t>
      </w:r>
    </w:p>
    <w:p w:rsidR="00F315C3" w:rsidRPr="008538AB" w:rsidRDefault="00F315C3" w:rsidP="008538AB">
      <w:pPr>
        <w:pStyle w:val="a3"/>
        <w:spacing w:before="161"/>
        <w:ind w:right="149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19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мая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1922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года</w:t>
      </w:r>
      <w:r w:rsidRPr="008538AB">
        <w:rPr>
          <w:spacing w:val="21"/>
          <w:sz w:val="24"/>
          <w:szCs w:val="24"/>
        </w:rPr>
        <w:t xml:space="preserve"> </w:t>
      </w:r>
      <w:r w:rsidRPr="008538AB">
        <w:rPr>
          <w:sz w:val="24"/>
          <w:szCs w:val="24"/>
        </w:rPr>
        <w:t>—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нь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ждения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пионерской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ганизации.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ь</w:t>
      </w:r>
      <w:r w:rsidRPr="008538AB">
        <w:rPr>
          <w:spacing w:val="18"/>
          <w:sz w:val="24"/>
          <w:szCs w:val="24"/>
        </w:rPr>
        <w:t xml:space="preserve"> </w:t>
      </w:r>
      <w:r w:rsidRPr="008538AB">
        <w:rPr>
          <w:sz w:val="24"/>
          <w:szCs w:val="24"/>
        </w:rPr>
        <w:t>е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здания 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ь.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чины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торым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ти объединяются.</w:t>
      </w:r>
    </w:p>
    <w:p w:rsidR="00F315C3" w:rsidRPr="008538AB" w:rsidRDefault="00F315C3" w:rsidP="008538AB">
      <w:pPr>
        <w:pStyle w:val="a3"/>
        <w:contextualSpacing/>
        <w:jc w:val="left"/>
        <w:rPr>
          <w:sz w:val="24"/>
          <w:szCs w:val="24"/>
        </w:rPr>
      </w:pPr>
      <w:r w:rsidRPr="008538AB">
        <w:rPr>
          <w:sz w:val="24"/>
          <w:szCs w:val="24"/>
        </w:rPr>
        <w:t>Неизвестный</w:t>
      </w:r>
      <w:r w:rsidRPr="008538AB">
        <w:rPr>
          <w:spacing w:val="19"/>
          <w:sz w:val="24"/>
          <w:szCs w:val="24"/>
        </w:rPr>
        <w:t xml:space="preserve"> </w:t>
      </w:r>
      <w:r w:rsidRPr="008538AB">
        <w:rPr>
          <w:sz w:val="24"/>
          <w:szCs w:val="24"/>
        </w:rPr>
        <w:t>Пушкин.</w:t>
      </w:r>
      <w:r w:rsidRPr="008538AB">
        <w:rPr>
          <w:spacing w:val="42"/>
          <w:sz w:val="24"/>
          <w:szCs w:val="24"/>
        </w:rPr>
        <w:t xml:space="preserve"> </w:t>
      </w:r>
      <w:r w:rsidRPr="008538AB">
        <w:rPr>
          <w:sz w:val="24"/>
          <w:szCs w:val="24"/>
        </w:rPr>
        <w:t>Творчество</w:t>
      </w:r>
      <w:r w:rsidRPr="008538AB">
        <w:rPr>
          <w:spacing w:val="21"/>
          <w:sz w:val="24"/>
          <w:szCs w:val="24"/>
        </w:rPr>
        <w:t xml:space="preserve"> </w:t>
      </w:r>
      <w:r w:rsidRPr="008538AB">
        <w:rPr>
          <w:sz w:val="24"/>
          <w:szCs w:val="24"/>
        </w:rPr>
        <w:t>Пушкина</w:t>
      </w:r>
      <w:r w:rsidRPr="008538AB">
        <w:rPr>
          <w:spacing w:val="20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диняет</w:t>
      </w:r>
      <w:r w:rsidRPr="008538AB">
        <w:rPr>
          <w:spacing w:val="20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коления.</w:t>
      </w:r>
      <w:r w:rsidRPr="008538AB">
        <w:rPr>
          <w:spacing w:val="21"/>
          <w:sz w:val="24"/>
          <w:szCs w:val="24"/>
        </w:rPr>
        <w:t xml:space="preserve"> </w:t>
      </w:r>
      <w:r w:rsidRPr="008538AB">
        <w:rPr>
          <w:sz w:val="24"/>
          <w:szCs w:val="24"/>
        </w:rPr>
        <w:t>Вклад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А.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.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Пушкина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овани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ог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тературного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усског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языка.</w:t>
      </w:r>
    </w:p>
    <w:p w:rsidR="00F315C3" w:rsidRPr="008538AB" w:rsidRDefault="00F315C3" w:rsidP="008538AB">
      <w:pPr>
        <w:pStyle w:val="3"/>
        <w:spacing w:before="240"/>
        <w:ind w:left="1105"/>
        <w:contextualSpacing/>
        <w:jc w:val="left"/>
        <w:rPr>
          <w:sz w:val="24"/>
          <w:szCs w:val="24"/>
        </w:rPr>
      </w:pPr>
      <w:bookmarkStart w:id="5" w:name="_bookmark9"/>
      <w:bookmarkEnd w:id="5"/>
      <w:r w:rsidRPr="008538AB">
        <w:rPr>
          <w:sz w:val="24"/>
          <w:szCs w:val="24"/>
        </w:rPr>
        <w:t>Планируемы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ы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воения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курса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</w:p>
    <w:p w:rsidR="00F315C3" w:rsidRPr="008538AB" w:rsidRDefault="00F315C3" w:rsidP="008538AB">
      <w:pPr>
        <w:pStyle w:val="a3"/>
        <w:ind w:right="152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Заня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мк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авле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школьника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ледующ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чностных,</w:t>
      </w:r>
      <w:r w:rsidRPr="008538AB">
        <w:rPr>
          <w:spacing w:val="1"/>
          <w:sz w:val="24"/>
          <w:szCs w:val="24"/>
        </w:rPr>
        <w:t xml:space="preserve"> </w:t>
      </w:r>
      <w:proofErr w:type="spellStart"/>
      <w:r w:rsidRPr="008538AB">
        <w:rPr>
          <w:sz w:val="24"/>
          <w:szCs w:val="24"/>
        </w:rPr>
        <w:t>метапредметных</w:t>
      </w:r>
      <w:proofErr w:type="spellEnd"/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метных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тельны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ов.</w:t>
      </w:r>
    </w:p>
    <w:p w:rsidR="00F315C3" w:rsidRPr="008538AB" w:rsidRDefault="00F315C3" w:rsidP="008538AB">
      <w:pPr>
        <w:pStyle w:val="4"/>
        <w:spacing w:before="72"/>
        <w:ind w:left="84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Личностные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ы:</w:t>
      </w:r>
    </w:p>
    <w:p w:rsidR="00F315C3" w:rsidRPr="008538AB" w:rsidRDefault="00F315C3" w:rsidP="008538AB">
      <w:pPr>
        <w:pStyle w:val="a3"/>
        <w:spacing w:before="162"/>
        <w:ind w:right="150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В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сфере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гражданского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воспитания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аж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бод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ко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бод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язанностя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ин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рм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ил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жличност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икультурн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оконфессиональн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понимани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помощ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тов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и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уманитар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(</w:t>
      </w:r>
      <w:proofErr w:type="spellStart"/>
      <w:r w:rsidRPr="008538AB">
        <w:rPr>
          <w:sz w:val="24"/>
          <w:szCs w:val="24"/>
        </w:rPr>
        <w:t>волонтерство</w:t>
      </w:r>
      <w:proofErr w:type="spellEnd"/>
      <w:r w:rsidRPr="008538AB">
        <w:rPr>
          <w:sz w:val="24"/>
          <w:szCs w:val="24"/>
        </w:rPr>
        <w:t>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мощь людям,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нуждающимся в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й).</w:t>
      </w:r>
    </w:p>
    <w:p w:rsidR="00F315C3" w:rsidRPr="008538AB" w:rsidRDefault="00F315C3" w:rsidP="008538AB">
      <w:pPr>
        <w:pStyle w:val="a3"/>
        <w:ind w:right="147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 xml:space="preserve">В сфере патриотического воспитания: </w:t>
      </w:r>
      <w:r w:rsidRPr="008538AB">
        <w:rPr>
          <w:sz w:val="24"/>
          <w:szCs w:val="24"/>
        </w:rPr>
        <w:t>осознание российской граждан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дентичности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икультурном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оконфессиональном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,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явлени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го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ая,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;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но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м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й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ины</w:t>
      </w:r>
    </w:p>
    <w:p w:rsidR="00F315C3" w:rsidRPr="008538AB" w:rsidRDefault="00F315C3" w:rsidP="008538AB">
      <w:pPr>
        <w:pStyle w:val="a3"/>
        <w:ind w:right="153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ому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родному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ледию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памятникам,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ям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,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живающи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н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е.</w:t>
      </w:r>
    </w:p>
    <w:p w:rsidR="00F315C3" w:rsidRPr="008538AB" w:rsidRDefault="00F315C3" w:rsidP="008538AB">
      <w:pPr>
        <w:pStyle w:val="a3"/>
        <w:spacing w:before="1"/>
        <w:ind w:right="150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В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сфере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духовно-нравственного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воспитания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иентац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ораль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ед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тупк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ед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туп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и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равстве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ов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ор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е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ледств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тупков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бода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тственность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чности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условиях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ндивидуального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нного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странства.</w:t>
      </w:r>
    </w:p>
    <w:p w:rsidR="00F315C3" w:rsidRPr="008538AB" w:rsidRDefault="00F315C3" w:rsidP="008538AB">
      <w:pPr>
        <w:pStyle w:val="a3"/>
        <w:ind w:right="150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В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сфере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эстетического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воспитания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риимчив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да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кусств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lastRenderedPageBreak/>
        <w:t>традиция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ворчеств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моцион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действ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кусства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удожеств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ммуника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выражен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ног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творчества.</w:t>
      </w:r>
    </w:p>
    <w:p w:rsidR="00F315C3" w:rsidRPr="008538AB" w:rsidRDefault="00F315C3" w:rsidP="008538AB">
      <w:pPr>
        <w:pStyle w:val="a3"/>
        <w:spacing w:before="72"/>
        <w:ind w:right="149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 xml:space="preserve">В сфере физического воспитания: </w:t>
      </w:r>
      <w:r w:rsidRPr="008538AB">
        <w:rPr>
          <w:sz w:val="24"/>
          <w:szCs w:val="24"/>
        </w:rPr>
        <w:t>осознание ценности жизни; соблюд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е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особ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даптировать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ессов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туация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няющим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ственны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страив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льнейш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им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8538AB">
        <w:rPr>
          <w:sz w:val="24"/>
          <w:szCs w:val="24"/>
        </w:rPr>
        <w:t>сформированность</w:t>
      </w:r>
      <w:proofErr w:type="spellEnd"/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.</w:t>
      </w:r>
    </w:p>
    <w:p w:rsidR="00F315C3" w:rsidRPr="008538AB" w:rsidRDefault="00F315C3" w:rsidP="008538AB">
      <w:pPr>
        <w:pStyle w:val="a3"/>
        <w:ind w:right="150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 xml:space="preserve">В сфере трудового воспитания: </w:t>
      </w:r>
      <w:r w:rsidRPr="008538AB">
        <w:rPr>
          <w:sz w:val="24"/>
          <w:szCs w:val="24"/>
        </w:rPr>
        <w:t>установка на активное участие в реш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ажение к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уду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ам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удов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.</w:t>
      </w:r>
    </w:p>
    <w:p w:rsidR="00F315C3" w:rsidRPr="008538AB" w:rsidRDefault="00F315C3" w:rsidP="008538AB">
      <w:pPr>
        <w:pStyle w:val="a3"/>
        <w:spacing w:before="1"/>
        <w:ind w:right="151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 xml:space="preserve">В сфере экологического воспитания: </w:t>
      </w:r>
      <w:r w:rsidRPr="008538AB">
        <w:rPr>
          <w:sz w:val="24"/>
          <w:szCs w:val="24"/>
        </w:rPr>
        <w:t>ориентация на применение знаний из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х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естественных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к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ения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ласти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окружающей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ы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ы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ыш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ровн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логиче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лобального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лог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бл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ут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ен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ктив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прият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йств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осящ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ред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кружающ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е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тов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и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ктиче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логической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авленности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В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сфере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ценности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научного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познания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иентац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ремен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сте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кономерностя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анов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мысл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блюден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ступк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емл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ершенств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у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дивиду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ллективного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агополучия.</w:t>
      </w:r>
    </w:p>
    <w:p w:rsidR="00F315C3" w:rsidRPr="008538AB" w:rsidRDefault="00F315C3" w:rsidP="008538AB">
      <w:pPr>
        <w:spacing w:before="1"/>
        <w:ind w:left="134" w:right="153" w:firstLine="709"/>
        <w:contextualSpacing/>
        <w:jc w:val="both"/>
        <w:rPr>
          <w:sz w:val="24"/>
          <w:szCs w:val="24"/>
        </w:rPr>
      </w:pPr>
      <w:r w:rsidRPr="008538AB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природной</w:t>
      </w:r>
      <w:r w:rsidRPr="008538AB">
        <w:rPr>
          <w:i/>
          <w:spacing w:val="3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среды:</w:t>
      </w:r>
      <w:r w:rsidRPr="008538AB">
        <w:rPr>
          <w:i/>
          <w:spacing w:val="33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воение</w:t>
      </w:r>
      <w:r w:rsidRPr="008538AB">
        <w:rPr>
          <w:spacing w:val="30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учающимися</w:t>
      </w:r>
      <w:r w:rsidRPr="008538AB">
        <w:rPr>
          <w:spacing w:val="3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го</w:t>
      </w:r>
      <w:r w:rsidRPr="008538AB">
        <w:rPr>
          <w:spacing w:val="30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а,</w:t>
      </w:r>
      <w:r w:rsidRPr="008538AB">
        <w:rPr>
          <w:spacing w:val="30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ых</w:t>
      </w:r>
      <w:r w:rsidR="00345AB4" w:rsidRPr="008538AB">
        <w:rPr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8538AB" w:rsidRDefault="00F315C3" w:rsidP="008538AB">
      <w:pPr>
        <w:pStyle w:val="4"/>
        <w:spacing w:before="1"/>
        <w:ind w:left="843" w:firstLine="0"/>
        <w:contextualSpacing/>
        <w:rPr>
          <w:sz w:val="24"/>
          <w:szCs w:val="24"/>
        </w:rPr>
      </w:pPr>
      <w:proofErr w:type="spellStart"/>
      <w:r w:rsidRPr="008538AB">
        <w:rPr>
          <w:sz w:val="24"/>
          <w:szCs w:val="24"/>
        </w:rPr>
        <w:t>Метапредметные</w:t>
      </w:r>
      <w:proofErr w:type="spellEnd"/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ы:</w:t>
      </w:r>
    </w:p>
    <w:p w:rsidR="00F315C3" w:rsidRPr="008538AB" w:rsidRDefault="00F315C3" w:rsidP="008538AB">
      <w:pPr>
        <w:pStyle w:val="a3"/>
        <w:spacing w:before="161"/>
        <w:ind w:right="149"/>
        <w:contextualSpacing/>
        <w:rPr>
          <w:sz w:val="24"/>
          <w:szCs w:val="24"/>
        </w:rPr>
      </w:pPr>
      <w:r w:rsidRPr="008538AB">
        <w:rPr>
          <w:i/>
          <w:spacing w:val="-1"/>
          <w:sz w:val="24"/>
          <w:szCs w:val="24"/>
        </w:rPr>
        <w:t>В</w:t>
      </w:r>
      <w:r w:rsidRPr="008538AB">
        <w:rPr>
          <w:i/>
          <w:spacing w:val="-16"/>
          <w:sz w:val="24"/>
          <w:szCs w:val="24"/>
        </w:rPr>
        <w:t xml:space="preserve"> </w:t>
      </w:r>
      <w:r w:rsidRPr="008538AB">
        <w:rPr>
          <w:i/>
          <w:spacing w:val="-1"/>
          <w:sz w:val="24"/>
          <w:szCs w:val="24"/>
        </w:rPr>
        <w:t>сфере</w:t>
      </w:r>
      <w:r w:rsidRPr="008538AB">
        <w:rPr>
          <w:i/>
          <w:spacing w:val="-16"/>
          <w:sz w:val="24"/>
          <w:szCs w:val="24"/>
        </w:rPr>
        <w:t xml:space="preserve"> </w:t>
      </w:r>
      <w:r w:rsidRPr="008538AB">
        <w:rPr>
          <w:i/>
          <w:spacing w:val="-1"/>
          <w:sz w:val="24"/>
          <w:szCs w:val="24"/>
        </w:rPr>
        <w:t>овладения</w:t>
      </w:r>
      <w:r w:rsidRPr="008538AB">
        <w:rPr>
          <w:i/>
          <w:spacing w:val="-15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универсальными</w:t>
      </w:r>
      <w:r w:rsidRPr="008538AB">
        <w:rPr>
          <w:i/>
          <w:spacing w:val="-16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учебными</w:t>
      </w:r>
      <w:r w:rsidRPr="008538AB">
        <w:rPr>
          <w:i/>
          <w:spacing w:val="-16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познавательными</w:t>
      </w:r>
      <w:r w:rsidRPr="008538AB">
        <w:rPr>
          <w:i/>
          <w:spacing w:val="-16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действиями</w:t>
      </w:r>
      <w:r w:rsidRPr="008538AB">
        <w:rPr>
          <w:sz w:val="24"/>
          <w:szCs w:val="24"/>
        </w:rPr>
        <w:t>: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з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чник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е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лож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еб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итериев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бир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нализиров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стематиз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прет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д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ход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ход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цени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деж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амостоятельно;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эффективно систематизировать информацию.</w:t>
      </w:r>
    </w:p>
    <w:p w:rsidR="00F315C3" w:rsidRPr="008538AB" w:rsidRDefault="00F315C3" w:rsidP="008538AB">
      <w:pPr>
        <w:pStyle w:val="a3"/>
        <w:ind w:right="151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В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сфере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овладения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универсальными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учебными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коммуникативными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действиями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риним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ул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ужде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раж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моц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ветств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л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лов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н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раж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чк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р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исьме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ах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lastRenderedPageBreak/>
        <w:t>намер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явл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уважительное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отношение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еседнику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8"/>
          <w:sz w:val="24"/>
          <w:szCs w:val="24"/>
        </w:rPr>
        <w:t xml:space="preserve"> </w:t>
      </w:r>
      <w:r w:rsidRPr="008538AB">
        <w:rPr>
          <w:sz w:val="24"/>
          <w:szCs w:val="24"/>
        </w:rPr>
        <w:t>корректной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е</w:t>
      </w:r>
      <w:r w:rsidRPr="008538AB">
        <w:rPr>
          <w:spacing w:val="-19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улировать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и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ражения;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ходе</w:t>
      </w:r>
      <w:r w:rsidRPr="008538AB">
        <w:rPr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диалога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(или)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дискуссии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вать</w:t>
      </w:r>
      <w:r w:rsidRPr="008538AB">
        <w:rPr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просы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существу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суждаемой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мы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сказывать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идеи,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целенные</w:t>
      </w:r>
      <w:r w:rsidRPr="008538AB">
        <w:rPr>
          <w:spacing w:val="5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ение</w:t>
      </w:r>
      <w:r w:rsidRPr="008538AB">
        <w:rPr>
          <w:spacing w:val="50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и</w:t>
      </w:r>
      <w:r w:rsidRPr="008538AB">
        <w:rPr>
          <w:spacing w:val="52"/>
          <w:sz w:val="24"/>
          <w:szCs w:val="24"/>
        </w:rPr>
        <w:t xml:space="preserve"> </w:t>
      </w:r>
      <w:r w:rsidR="00345AB4" w:rsidRPr="008538AB">
        <w:rPr>
          <w:sz w:val="24"/>
          <w:szCs w:val="24"/>
        </w:rPr>
        <w:t xml:space="preserve">и </w:t>
      </w:r>
      <w:r w:rsidRPr="008538AB">
        <w:rPr>
          <w:sz w:val="24"/>
          <w:szCs w:val="24"/>
        </w:rPr>
        <w:t>поддерж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лагожелатель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н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поставл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ужд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ужден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ник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иалог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наружи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ходств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бот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крет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блем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основы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бходим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местной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боты;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ть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общать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ения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нескольких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ей,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являть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тов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уководи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полн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руче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чинятьс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лан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зможност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ник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действия)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спредел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жд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чественного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а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му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правлению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ординировать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йствия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авнивать</w:t>
      </w:r>
      <w:r w:rsidRPr="008538AB">
        <w:rPr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ы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ходной</w:t>
      </w:r>
      <w:r w:rsidRPr="008538AB">
        <w:rPr>
          <w:spacing w:val="65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дачей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68"/>
          <w:sz w:val="24"/>
          <w:szCs w:val="24"/>
        </w:rPr>
        <w:t xml:space="preserve"> </w:t>
      </w:r>
      <w:r w:rsidRPr="008538AB">
        <w:rPr>
          <w:sz w:val="24"/>
          <w:szCs w:val="24"/>
        </w:rPr>
        <w:t>вклад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ждого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члена</w:t>
      </w:r>
      <w:r w:rsidRPr="008538AB">
        <w:rPr>
          <w:spacing w:val="66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манды</w:t>
      </w:r>
      <w:r w:rsidRPr="008538AB">
        <w:rPr>
          <w:spacing w:val="67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ов,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делять сферу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тственности.</w:t>
      </w:r>
    </w:p>
    <w:p w:rsidR="0038437E" w:rsidRDefault="00F315C3" w:rsidP="0038437E">
      <w:pPr>
        <w:pStyle w:val="a3"/>
        <w:spacing w:before="2"/>
        <w:ind w:right="148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риентироватьс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ход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я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ше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индивидуально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8538AB">
        <w:rPr>
          <w:sz w:val="24"/>
          <w:szCs w:val="24"/>
        </w:rPr>
        <w:t>самомотивации</w:t>
      </w:r>
      <w:proofErr w:type="spellEnd"/>
      <w:r w:rsidRPr="008538AB">
        <w:rPr>
          <w:sz w:val="24"/>
          <w:szCs w:val="24"/>
        </w:rPr>
        <w:t xml:space="preserve">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флекси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ясн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чи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остиж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</w:t>
      </w:r>
      <w:proofErr w:type="spellStart"/>
      <w:r w:rsidRPr="008538AB">
        <w:rPr>
          <w:sz w:val="24"/>
          <w:szCs w:val="24"/>
        </w:rPr>
        <w:t>недостижения</w:t>
      </w:r>
      <w:proofErr w:type="spellEnd"/>
      <w:r w:rsidRPr="008538AB">
        <w:rPr>
          <w:sz w:val="24"/>
          <w:szCs w:val="24"/>
        </w:rPr>
        <w:t>)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зультат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вать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оценку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обретенному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у,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т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ходить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зитивно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явл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нализ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чин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моций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в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ст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крытость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б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м;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вать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возможность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тролировать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круг.</w:t>
      </w:r>
    </w:p>
    <w:p w:rsidR="00F315C3" w:rsidRPr="008538AB" w:rsidRDefault="00F315C3" w:rsidP="0038437E">
      <w:pPr>
        <w:pStyle w:val="a3"/>
        <w:spacing w:before="2"/>
        <w:ind w:right="148"/>
        <w:contextualSpacing/>
        <w:rPr>
          <w:sz w:val="24"/>
          <w:szCs w:val="24"/>
        </w:rPr>
      </w:pPr>
      <w:r w:rsidRPr="008538AB">
        <w:rPr>
          <w:b/>
          <w:i/>
          <w:sz w:val="24"/>
          <w:szCs w:val="24"/>
        </w:rPr>
        <w:t>Предметные</w:t>
      </w:r>
      <w:r w:rsidRPr="008538AB">
        <w:rPr>
          <w:b/>
          <w:i/>
          <w:spacing w:val="43"/>
          <w:sz w:val="24"/>
          <w:szCs w:val="24"/>
        </w:rPr>
        <w:t xml:space="preserve"> </w:t>
      </w:r>
      <w:r w:rsidRPr="008538AB">
        <w:rPr>
          <w:b/>
          <w:i/>
          <w:sz w:val="24"/>
          <w:szCs w:val="24"/>
        </w:rPr>
        <w:t>результаты</w:t>
      </w:r>
      <w:r w:rsidRPr="008538AB">
        <w:rPr>
          <w:b/>
          <w:i/>
          <w:spacing w:val="47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воения</w:t>
      </w:r>
      <w:r w:rsidRPr="008538AB">
        <w:rPr>
          <w:spacing w:val="45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граммы</w:t>
      </w:r>
      <w:r w:rsidRPr="008538AB">
        <w:rPr>
          <w:spacing w:val="44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45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  <w:r w:rsidR="0038437E">
        <w:rPr>
          <w:sz w:val="24"/>
          <w:szCs w:val="24"/>
        </w:rPr>
        <w:t xml:space="preserve"> </w:t>
      </w:r>
      <w:r w:rsidRPr="008538AB">
        <w:rPr>
          <w:sz w:val="24"/>
          <w:szCs w:val="24"/>
        </w:rPr>
        <w:t>«Разговоры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м»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ставлены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етом</w:t>
      </w:r>
      <w:r w:rsidRPr="008538AB">
        <w:rPr>
          <w:spacing w:val="-8"/>
          <w:sz w:val="24"/>
          <w:szCs w:val="24"/>
        </w:rPr>
        <w:t xml:space="preserve"> </w:t>
      </w:r>
      <w:r w:rsidRPr="008538AB">
        <w:rPr>
          <w:sz w:val="24"/>
          <w:szCs w:val="24"/>
        </w:rPr>
        <w:t>специфики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я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метных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областей,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к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которым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имеет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отношение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е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курса</w:t>
      </w:r>
      <w:r w:rsidRPr="008538AB">
        <w:rPr>
          <w:spacing w:val="-17"/>
          <w:sz w:val="24"/>
          <w:szCs w:val="24"/>
        </w:rPr>
        <w:t xml:space="preserve"> </w:t>
      </w:r>
      <w:r w:rsidRPr="008538AB">
        <w:rPr>
          <w:sz w:val="24"/>
          <w:szCs w:val="24"/>
        </w:rPr>
        <w:t>внеурочной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: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Русский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язык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вершенствов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д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ной</w:t>
      </w:r>
      <w:r w:rsidRPr="008538AB">
        <w:rPr>
          <w:spacing w:val="70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70"/>
          <w:sz w:val="24"/>
          <w:szCs w:val="24"/>
        </w:rPr>
        <w:t xml:space="preserve"> </w:t>
      </w:r>
      <w:r w:rsidRPr="008538AB">
        <w:rPr>
          <w:sz w:val="24"/>
          <w:szCs w:val="24"/>
        </w:rPr>
        <w:t>письм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чевой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;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ование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й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речевого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действия: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здани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ных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монологических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сказываний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е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енных</w:t>
      </w:r>
      <w:r w:rsidRPr="008538AB">
        <w:rPr>
          <w:spacing w:val="-4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блюдений,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чных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печатлений,</w:t>
      </w:r>
      <w:r w:rsidRPr="008538AB">
        <w:rPr>
          <w:sz w:val="24"/>
          <w:szCs w:val="24"/>
        </w:rPr>
        <w:tab/>
        <w:t>чтения</w:t>
      </w:r>
      <w:r w:rsidR="0038437E">
        <w:rPr>
          <w:sz w:val="24"/>
          <w:szCs w:val="24"/>
        </w:rPr>
        <w:tab/>
        <w:t>учебно-научной,</w:t>
      </w:r>
      <w:r w:rsidR="0038437E">
        <w:rPr>
          <w:sz w:val="24"/>
          <w:szCs w:val="24"/>
        </w:rPr>
        <w:tab/>
        <w:t xml:space="preserve">художественно </w:t>
      </w:r>
      <w:proofErr w:type="spellStart"/>
      <w:r w:rsidRPr="008538AB">
        <w:rPr>
          <w:sz w:val="24"/>
          <w:szCs w:val="24"/>
        </w:rPr>
        <w:t>инаучно</w:t>
      </w:r>
      <w:proofErr w:type="spellEnd"/>
      <w:r w:rsidRPr="008538AB">
        <w:rPr>
          <w:sz w:val="24"/>
          <w:szCs w:val="24"/>
        </w:rPr>
        <w:t>-популярной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тературы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иалог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дов: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бужд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йствию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мен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ениями,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прос</w:t>
      </w:r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,</w:t>
      </w:r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бщение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;</w:t>
      </w:r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овладение</w:t>
      </w:r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ми</w:t>
      </w:r>
      <w:r w:rsidRPr="008538AB">
        <w:rPr>
          <w:spacing w:val="-67"/>
          <w:sz w:val="24"/>
          <w:szCs w:val="24"/>
        </w:rPr>
        <w:t xml:space="preserve"> </w:t>
      </w:r>
      <w:r w:rsidR="0038437E">
        <w:rPr>
          <w:sz w:val="24"/>
          <w:szCs w:val="24"/>
        </w:rPr>
        <w:t xml:space="preserve">видами </w:t>
      </w:r>
      <w:r w:rsidRPr="008538AB">
        <w:rPr>
          <w:sz w:val="24"/>
          <w:szCs w:val="24"/>
        </w:rPr>
        <w:t>чтения</w:t>
      </w:r>
      <w:r w:rsidRPr="008538AB">
        <w:rPr>
          <w:sz w:val="24"/>
          <w:szCs w:val="24"/>
        </w:rPr>
        <w:tab/>
        <w:t>(просмотровым,</w:t>
      </w:r>
      <w:r w:rsidRPr="008538AB">
        <w:rPr>
          <w:sz w:val="24"/>
          <w:szCs w:val="24"/>
        </w:rPr>
        <w:tab/>
        <w:t>ознакомительным,</w:t>
      </w:r>
      <w:r w:rsidRPr="008538AB">
        <w:rPr>
          <w:sz w:val="24"/>
          <w:szCs w:val="24"/>
        </w:rPr>
        <w:tab/>
        <w:t>изучающим,</w:t>
      </w:r>
      <w:r w:rsidRPr="008538AB">
        <w:rPr>
          <w:sz w:val="24"/>
          <w:szCs w:val="24"/>
        </w:rPr>
        <w:tab/>
        <w:t>поисковым);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улирование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вопросов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</w:t>
      </w:r>
      <w:r w:rsidRPr="008538AB">
        <w:rPr>
          <w:spacing w:val="4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ю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а</w:t>
      </w:r>
      <w:r w:rsidRPr="008538AB">
        <w:rPr>
          <w:spacing w:val="4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тов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них;</w:t>
      </w:r>
      <w:r w:rsidRPr="008538AB">
        <w:rPr>
          <w:spacing w:val="46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дробная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жатая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борочная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едача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ной</w:t>
      </w:r>
      <w:r w:rsidRPr="008538AB">
        <w:rPr>
          <w:spacing w:val="17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письменной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е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я</w:t>
      </w:r>
      <w:r w:rsidRPr="008538AB">
        <w:rPr>
          <w:spacing w:val="16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а;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деление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главной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второстепенной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,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ной</w:t>
      </w:r>
      <w:r w:rsidRPr="008538AB">
        <w:rPr>
          <w:spacing w:val="-9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скрытой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е;</w:t>
      </w:r>
      <w:r w:rsidRPr="008538AB">
        <w:rPr>
          <w:spacing w:val="99"/>
          <w:sz w:val="24"/>
          <w:szCs w:val="24"/>
        </w:rPr>
        <w:t xml:space="preserve"> </w:t>
      </w:r>
      <w:r w:rsidRPr="008538AB">
        <w:rPr>
          <w:sz w:val="24"/>
          <w:szCs w:val="24"/>
        </w:rPr>
        <w:t>извлечение</w:t>
      </w:r>
      <w:r w:rsidRPr="008538AB">
        <w:rPr>
          <w:spacing w:val="10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и</w:t>
      </w:r>
      <w:r w:rsidRPr="008538AB">
        <w:rPr>
          <w:spacing w:val="101"/>
          <w:sz w:val="24"/>
          <w:szCs w:val="24"/>
        </w:rPr>
        <w:t xml:space="preserve"> </w:t>
      </w:r>
      <w:r w:rsidRPr="008538AB">
        <w:rPr>
          <w:sz w:val="24"/>
          <w:szCs w:val="24"/>
        </w:rPr>
        <w:t>из</w:t>
      </w:r>
      <w:r w:rsidRPr="008538AB">
        <w:rPr>
          <w:spacing w:val="100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</w:t>
      </w:r>
      <w:r w:rsidRPr="008538AB">
        <w:rPr>
          <w:spacing w:val="10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чников,</w:t>
      </w:r>
      <w:r w:rsidRPr="008538AB">
        <w:rPr>
          <w:spacing w:val="101"/>
          <w:sz w:val="24"/>
          <w:szCs w:val="24"/>
        </w:rPr>
        <w:t xml:space="preserve"> </w:t>
      </w:r>
      <w:r w:rsidRPr="008538AB">
        <w:rPr>
          <w:sz w:val="24"/>
          <w:szCs w:val="24"/>
        </w:rPr>
        <w:t>ее</w:t>
      </w:r>
      <w:r w:rsidRPr="008538AB">
        <w:rPr>
          <w:spacing w:val="102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мысление</w:t>
      </w:r>
      <w:r w:rsidRPr="008538AB">
        <w:rPr>
          <w:spacing w:val="99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</w:p>
    <w:p w:rsidR="00F315C3" w:rsidRPr="008538AB" w:rsidRDefault="00F315C3" w:rsidP="008538AB">
      <w:pPr>
        <w:pStyle w:val="a3"/>
        <w:ind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оперирование</w:t>
      </w:r>
      <w:r w:rsidRPr="008538AB">
        <w:rPr>
          <w:spacing w:val="-3"/>
          <w:sz w:val="24"/>
          <w:szCs w:val="24"/>
        </w:rPr>
        <w:t xml:space="preserve"> </w:t>
      </w:r>
      <w:r w:rsidRPr="008538AB">
        <w:rPr>
          <w:sz w:val="24"/>
          <w:szCs w:val="24"/>
        </w:rPr>
        <w:t>ею.</w:t>
      </w:r>
    </w:p>
    <w:p w:rsidR="00F315C3" w:rsidRPr="008538AB" w:rsidRDefault="00F315C3" w:rsidP="008538AB">
      <w:pPr>
        <w:pStyle w:val="a3"/>
        <w:spacing w:before="161"/>
        <w:ind w:right="147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Литература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уховно-нравств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тератур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ова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ражданствен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атриотизм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крепл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дин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огонацион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ераци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удожествен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учног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лового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ублицистического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владение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ями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воспринимать,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анализировать,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претировать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оценивать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читанно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удожествен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ртин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ражен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тератур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изведения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е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днознач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аложе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удожестве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мыслов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влад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ересказы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читанн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 xml:space="preserve">дискуссии на литературные темы, соотносить </w:t>
      </w:r>
      <w:r w:rsidRPr="008538AB">
        <w:rPr>
          <w:sz w:val="24"/>
          <w:szCs w:val="24"/>
        </w:rPr>
        <w:lastRenderedPageBreak/>
        <w:t>собственную позицию с позици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втор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нен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ник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искусси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а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ргументирован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ценк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читанному.</w:t>
      </w:r>
    </w:p>
    <w:p w:rsidR="00F315C3" w:rsidRPr="008538AB" w:rsidRDefault="00F315C3" w:rsidP="008538AB">
      <w:pPr>
        <w:pStyle w:val="a3"/>
        <w:spacing w:before="72"/>
        <w:ind w:right="153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Иностранный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i/>
          <w:sz w:val="24"/>
          <w:szCs w:val="24"/>
        </w:rPr>
        <w:t>язык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авнив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ход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ход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лич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я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 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х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.</w:t>
      </w:r>
    </w:p>
    <w:p w:rsidR="00F315C3" w:rsidRPr="008538AB" w:rsidRDefault="00F315C3" w:rsidP="008538AB">
      <w:pPr>
        <w:pStyle w:val="a3"/>
        <w:ind w:right="150"/>
        <w:contextualSpacing/>
        <w:rPr>
          <w:sz w:val="24"/>
          <w:szCs w:val="24"/>
        </w:rPr>
      </w:pPr>
      <w:r w:rsidRPr="008538AB">
        <w:rPr>
          <w:i/>
          <w:spacing w:val="-1"/>
          <w:sz w:val="24"/>
          <w:szCs w:val="24"/>
        </w:rPr>
        <w:t>Информатика:</w:t>
      </w:r>
      <w:r w:rsidRPr="008538AB">
        <w:rPr>
          <w:i/>
          <w:spacing w:val="-14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освоение</w:t>
      </w:r>
      <w:r w:rsidRPr="008538AB">
        <w:rPr>
          <w:spacing w:val="-16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и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соблюдение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pacing w:val="-1"/>
          <w:sz w:val="24"/>
          <w:szCs w:val="24"/>
        </w:rPr>
        <w:t>требований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безопасной</w:t>
      </w:r>
      <w:r w:rsidRPr="008538AB">
        <w:rPr>
          <w:spacing w:val="-15"/>
          <w:sz w:val="24"/>
          <w:szCs w:val="24"/>
        </w:rPr>
        <w:t xml:space="preserve"> </w:t>
      </w:r>
      <w:r w:rsidRPr="008538AB">
        <w:rPr>
          <w:sz w:val="24"/>
          <w:szCs w:val="24"/>
        </w:rPr>
        <w:t>эксплуатации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ст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формационно-коммуникацион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хнологий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бот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ложен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б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ройств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тернет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бир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зопасные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тегии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ведения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ти.</w:t>
      </w:r>
    </w:p>
    <w:p w:rsidR="00F315C3" w:rsidRPr="008538AB" w:rsidRDefault="00F315C3" w:rsidP="008538AB">
      <w:pPr>
        <w:pStyle w:val="a3"/>
        <w:ind w:right="149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История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носи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ан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я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я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д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а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ов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частниках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монстриру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обходим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актов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ат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ятий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ыявл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уществен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рт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зна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ов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анавли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чинно-следственны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странственны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ремен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яз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ейши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ыт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XX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-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чал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XXI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в.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ределя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ргумент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бствен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едложенную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чк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р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ор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актическ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атериал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исл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пользу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чни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ипов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го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: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гуманистических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7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мократических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ценностей,</w:t>
      </w:r>
      <w:r w:rsidRPr="008538AB">
        <w:rPr>
          <w:spacing w:val="-6"/>
          <w:sz w:val="24"/>
          <w:szCs w:val="24"/>
        </w:rPr>
        <w:t xml:space="preserve"> </w:t>
      </w:r>
      <w:r w:rsidRPr="008538AB">
        <w:rPr>
          <w:sz w:val="24"/>
          <w:szCs w:val="24"/>
        </w:rPr>
        <w:t>идей</w:t>
      </w:r>
      <w:r w:rsidRPr="008538AB">
        <w:rPr>
          <w:spacing w:val="-5"/>
          <w:sz w:val="24"/>
          <w:szCs w:val="24"/>
        </w:rPr>
        <w:t xml:space="preserve"> </w:t>
      </w:r>
      <w:r w:rsidRPr="008538AB">
        <w:rPr>
          <w:sz w:val="24"/>
          <w:szCs w:val="24"/>
        </w:rPr>
        <w:t>мира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понима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жд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ам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ь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важ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торическому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следию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родов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</w:p>
    <w:p w:rsidR="00F315C3" w:rsidRPr="008538AB" w:rsidRDefault="00F315C3" w:rsidP="008538AB">
      <w:pPr>
        <w:pStyle w:val="a3"/>
        <w:spacing w:before="2"/>
        <w:ind w:right="153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 xml:space="preserve">Обществознание: </w:t>
      </w:r>
      <w:r w:rsidRPr="008538AB">
        <w:rPr>
          <w:sz w:val="24"/>
          <w:szCs w:val="24"/>
        </w:rPr>
        <w:t>освоение и применение системы знаний: о социаль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йств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бенностя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действ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руги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ьми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аж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емь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азов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ститута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рт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;</w:t>
      </w:r>
      <w:r w:rsidRPr="008538AB">
        <w:rPr>
          <w:spacing w:val="69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69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держании</w:t>
      </w:r>
      <w:r w:rsidRPr="008538AB">
        <w:rPr>
          <w:spacing w:val="70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69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чении</w:t>
      </w:r>
      <w:r w:rsidRPr="008538AB">
        <w:rPr>
          <w:spacing w:val="69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х</w:t>
      </w:r>
      <w:r w:rsidRPr="008538AB">
        <w:rPr>
          <w:spacing w:val="69"/>
          <w:sz w:val="24"/>
          <w:szCs w:val="24"/>
        </w:rPr>
        <w:t xml:space="preserve"> </w:t>
      </w:r>
      <w:r w:rsidRPr="008538AB">
        <w:rPr>
          <w:sz w:val="24"/>
          <w:szCs w:val="24"/>
        </w:rPr>
        <w:t>норм,</w:t>
      </w:r>
      <w:r w:rsidRPr="008538AB">
        <w:rPr>
          <w:spacing w:val="68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гулирующих</w:t>
      </w:r>
      <w:r w:rsidR="00345AB4" w:rsidRPr="008538AB">
        <w:rPr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стем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разова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едераци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ен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юджет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нежно-кредитно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итик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ити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еспеч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безопас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ич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исл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ерроризм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стремизма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из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радицион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и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равствен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уманиз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илосердие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праведливос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помощ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авнения)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люде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кт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я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личных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ах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нной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,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элементы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4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ые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функции;</w:t>
      </w:r>
      <w:r w:rsidRPr="008538AB">
        <w:rPr>
          <w:spacing w:val="-13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ключа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действ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роды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фер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-эконом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изис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осударстве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спольз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лученны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л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яснен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(устн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исьменного)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ущности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тнош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я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а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йствительност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анализиров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общ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стематизировать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кретизиро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ритическ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чки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зрения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их</w:t>
      </w:r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ответствия</w:t>
      </w:r>
      <w:r w:rsidRPr="008538AB">
        <w:rPr>
          <w:spacing w:val="35"/>
          <w:sz w:val="24"/>
          <w:szCs w:val="24"/>
        </w:rPr>
        <w:t xml:space="preserve"> </w:t>
      </w:r>
      <w:r w:rsidRPr="008538AB">
        <w:rPr>
          <w:sz w:val="24"/>
          <w:szCs w:val="24"/>
        </w:rPr>
        <w:t>моральным,</w:t>
      </w:r>
      <w:r w:rsidRPr="008538AB">
        <w:rPr>
          <w:spacing w:val="35"/>
          <w:sz w:val="24"/>
          <w:szCs w:val="24"/>
        </w:rPr>
        <w:t xml:space="preserve"> </w:t>
      </w:r>
      <w:r w:rsidRPr="008538AB">
        <w:rPr>
          <w:sz w:val="24"/>
          <w:szCs w:val="24"/>
        </w:rPr>
        <w:lastRenderedPageBreak/>
        <w:t>правовым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36"/>
          <w:sz w:val="24"/>
          <w:szCs w:val="24"/>
        </w:rPr>
        <w:t xml:space="preserve"> </w:t>
      </w:r>
      <w:r w:rsidRPr="008538AB">
        <w:rPr>
          <w:sz w:val="24"/>
          <w:szCs w:val="24"/>
        </w:rPr>
        <w:t>иным</w:t>
      </w:r>
      <w:r w:rsidRPr="008538AB">
        <w:rPr>
          <w:spacing w:val="35"/>
          <w:sz w:val="24"/>
          <w:szCs w:val="24"/>
        </w:rPr>
        <w:t xml:space="preserve"> </w:t>
      </w:r>
      <w:r w:rsidRPr="008538AB">
        <w:rPr>
          <w:sz w:val="24"/>
          <w:szCs w:val="24"/>
        </w:rPr>
        <w:t>видам</w:t>
      </w:r>
      <w:r w:rsidRPr="008538AB">
        <w:rPr>
          <w:spacing w:val="3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х</w:t>
      </w:r>
    </w:p>
    <w:p w:rsidR="00F315C3" w:rsidRPr="008538AB" w:rsidRDefault="00F315C3" w:rsidP="008538AB">
      <w:pPr>
        <w:pStyle w:val="a3"/>
        <w:spacing w:before="72"/>
        <w:ind w:right="154" w:firstLine="0"/>
        <w:contextualSpacing/>
        <w:rPr>
          <w:sz w:val="24"/>
          <w:szCs w:val="24"/>
        </w:rPr>
      </w:pPr>
      <w:r w:rsidRPr="008538AB">
        <w:rPr>
          <w:sz w:val="24"/>
          <w:szCs w:val="24"/>
        </w:rPr>
        <w:t>норм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номическо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циональност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озн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еприемлем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се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и.</w:t>
      </w:r>
    </w:p>
    <w:p w:rsidR="00F315C3" w:rsidRPr="008538AB" w:rsidRDefault="00F315C3" w:rsidP="008538AB">
      <w:pPr>
        <w:pStyle w:val="a3"/>
        <w:spacing w:before="1"/>
        <w:ind w:right="148"/>
        <w:contextualSpacing/>
        <w:rPr>
          <w:sz w:val="24"/>
          <w:szCs w:val="24"/>
        </w:rPr>
      </w:pPr>
      <w:r w:rsidRPr="008538AB">
        <w:rPr>
          <w:i/>
          <w:sz w:val="24"/>
          <w:szCs w:val="24"/>
        </w:rPr>
        <w:t>География:</w:t>
      </w:r>
      <w:r w:rsidRPr="008538AB">
        <w:rPr>
          <w:i/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во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мен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истем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знани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меще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снов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войства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еографически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бъектов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онима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л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еограф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формировани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ачеств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жизн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кружающей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е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сред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н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ланете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танавли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связ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между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зученны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родными,</w:t>
      </w:r>
      <w:r w:rsidRPr="008538AB">
        <w:rPr>
          <w:spacing w:val="-67"/>
          <w:sz w:val="24"/>
          <w:szCs w:val="24"/>
        </w:rPr>
        <w:t xml:space="preserve"> </w:t>
      </w:r>
      <w:r w:rsidRPr="008538AB">
        <w:rPr>
          <w:sz w:val="24"/>
          <w:szCs w:val="24"/>
        </w:rPr>
        <w:t>социальным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экономическими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ями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-1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ами,</w:t>
      </w:r>
      <w:r w:rsidRPr="008538AB">
        <w:rPr>
          <w:spacing w:val="-12"/>
          <w:sz w:val="24"/>
          <w:szCs w:val="24"/>
        </w:rPr>
        <w:t xml:space="preserve"> </w:t>
      </w:r>
      <w:r w:rsidRPr="008538AB">
        <w:rPr>
          <w:sz w:val="24"/>
          <w:szCs w:val="24"/>
        </w:rPr>
        <w:t>реально</w:t>
      </w:r>
      <w:r w:rsidRPr="008538AB">
        <w:rPr>
          <w:spacing w:val="-10"/>
          <w:sz w:val="24"/>
          <w:szCs w:val="24"/>
        </w:rPr>
        <w:t xml:space="preserve"> </w:t>
      </w:r>
      <w:r w:rsidRPr="008538AB">
        <w:rPr>
          <w:sz w:val="24"/>
          <w:szCs w:val="24"/>
        </w:rPr>
        <w:t>наблюдаемыми</w:t>
      </w:r>
      <w:r w:rsidRPr="008538AB">
        <w:rPr>
          <w:spacing w:val="-68"/>
          <w:sz w:val="24"/>
          <w:szCs w:val="24"/>
        </w:rPr>
        <w:t xml:space="preserve"> </w:t>
      </w:r>
      <w:r w:rsidRPr="008538AB">
        <w:rPr>
          <w:sz w:val="24"/>
          <w:szCs w:val="24"/>
        </w:rPr>
        <w:t>географически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явлениям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оцессами;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умение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оценивать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характер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заимодействия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деятельност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человека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и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мпоненто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природы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в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ных</w:t>
      </w:r>
      <w:r w:rsidRPr="008538AB">
        <w:rPr>
          <w:spacing w:val="1"/>
          <w:sz w:val="24"/>
          <w:szCs w:val="24"/>
        </w:rPr>
        <w:t xml:space="preserve"> </w:t>
      </w:r>
      <w:r w:rsidRPr="008538AB">
        <w:rPr>
          <w:sz w:val="24"/>
          <w:szCs w:val="24"/>
        </w:rPr>
        <w:t>географически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условиях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с</w:t>
      </w:r>
      <w:r w:rsidRPr="008538AB">
        <w:rPr>
          <w:spacing w:val="-1"/>
          <w:sz w:val="24"/>
          <w:szCs w:val="24"/>
        </w:rPr>
        <w:t xml:space="preserve"> </w:t>
      </w:r>
      <w:r w:rsidRPr="008538AB">
        <w:rPr>
          <w:sz w:val="24"/>
          <w:szCs w:val="24"/>
        </w:rPr>
        <w:t>точки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зрения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концепции устойчивого</w:t>
      </w:r>
      <w:r w:rsidRPr="008538AB">
        <w:rPr>
          <w:spacing w:val="-2"/>
          <w:sz w:val="24"/>
          <w:szCs w:val="24"/>
        </w:rPr>
        <w:t xml:space="preserve"> </w:t>
      </w:r>
      <w:r w:rsidRPr="008538AB">
        <w:rPr>
          <w:sz w:val="24"/>
          <w:szCs w:val="24"/>
        </w:rPr>
        <w:t>развития.</w:t>
      </w:r>
    </w:p>
    <w:p w:rsidR="00F315C3" w:rsidRPr="008538AB" w:rsidRDefault="00F315C3" w:rsidP="008538AB">
      <w:pPr>
        <w:contextualSpacing/>
        <w:jc w:val="right"/>
        <w:rPr>
          <w:sz w:val="24"/>
          <w:szCs w:val="24"/>
        </w:rPr>
      </w:pPr>
    </w:p>
    <w:p w:rsidR="00F315C3" w:rsidRPr="008538AB" w:rsidRDefault="00F315C3" w:rsidP="008538AB">
      <w:pPr>
        <w:contextualSpacing/>
        <w:rPr>
          <w:sz w:val="24"/>
          <w:szCs w:val="24"/>
        </w:rPr>
      </w:pPr>
    </w:p>
    <w:p w:rsidR="00F315C3" w:rsidRPr="008538AB" w:rsidRDefault="00F315C3" w:rsidP="008538AB">
      <w:pPr>
        <w:contextualSpacing/>
        <w:rPr>
          <w:sz w:val="24"/>
          <w:szCs w:val="24"/>
        </w:rPr>
        <w:sectPr w:rsidR="00F315C3" w:rsidRPr="008538AB">
          <w:footerReference w:type="default" r:id="rId10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8538AB" w:rsidRDefault="00915B85" w:rsidP="008538AB">
      <w:pPr>
        <w:contextualSpacing/>
        <w:rPr>
          <w:sz w:val="24"/>
          <w:szCs w:val="24"/>
        </w:rPr>
      </w:pPr>
    </w:p>
    <w:p w:rsidR="0099580C" w:rsidRDefault="00915B85" w:rsidP="008538AB">
      <w:pPr>
        <w:contextualSpacing/>
        <w:jc w:val="center"/>
        <w:rPr>
          <w:b/>
          <w:bCs/>
          <w:color w:val="000000"/>
          <w:sz w:val="24"/>
          <w:szCs w:val="24"/>
        </w:rPr>
      </w:pPr>
      <w:r w:rsidRPr="008538AB">
        <w:rPr>
          <w:b/>
          <w:bCs/>
          <w:color w:val="000000"/>
          <w:sz w:val="24"/>
          <w:szCs w:val="24"/>
        </w:rPr>
        <w:t>Тематическое планирование</w:t>
      </w:r>
      <w:r w:rsidRPr="008538AB">
        <w:rPr>
          <w:color w:val="000000"/>
          <w:sz w:val="24"/>
          <w:szCs w:val="24"/>
        </w:rPr>
        <w:br/>
      </w:r>
      <w:r w:rsidR="0038437E">
        <w:rPr>
          <w:b/>
          <w:bCs/>
          <w:color w:val="000000"/>
          <w:sz w:val="24"/>
          <w:szCs w:val="24"/>
        </w:rPr>
        <w:t>6 класс</w:t>
      </w:r>
      <w:r w:rsidRPr="008538AB">
        <w:rPr>
          <w:b/>
          <w:bCs/>
          <w:color w:val="000000"/>
          <w:sz w:val="24"/>
          <w:szCs w:val="24"/>
        </w:rPr>
        <w:t xml:space="preserve"> (1 час в неделю)</w:t>
      </w:r>
    </w:p>
    <w:p w:rsidR="0038437E" w:rsidRPr="002219F0" w:rsidRDefault="0038437E" w:rsidP="0038437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850"/>
        <w:gridCol w:w="1134"/>
        <w:gridCol w:w="3261"/>
        <w:gridCol w:w="1417"/>
        <w:gridCol w:w="2694"/>
      </w:tblGrid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5246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2694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>Там, где Россия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8538AB" w:rsidRDefault="0038437E" w:rsidP="0038437E">
            <w:pPr>
              <w:pStyle w:val="TableParagraph"/>
              <w:ind w:left="446" w:right="99"/>
              <w:contextualSpacing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Интерактивная викторина.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>Зоя.</w:t>
            </w:r>
          </w:p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8538AB" w:rsidRDefault="0038437E" w:rsidP="0008539E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Просмотр интерактивной карты, беседа о сохранении памятников героям.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8538AB" w:rsidRDefault="0038437E" w:rsidP="0038437E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538AB">
              <w:rPr>
                <w:sz w:val="24"/>
                <w:szCs w:val="24"/>
              </w:rPr>
              <w:t>нтерактивно</w:t>
            </w:r>
            <w:r>
              <w:rPr>
                <w:sz w:val="24"/>
                <w:szCs w:val="24"/>
              </w:rPr>
              <w:t>е задание</w:t>
            </w:r>
            <w:r w:rsidRPr="008538AB">
              <w:rPr>
                <w:sz w:val="24"/>
                <w:szCs w:val="24"/>
              </w:rPr>
              <w:t xml:space="preserve"> «Избирательная система в России».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rPr>
                <w:sz w:val="24"/>
                <w:szCs w:val="24"/>
              </w:rPr>
            </w:pPr>
            <w:hyperlink r:id="rId13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8538AB" w:rsidRDefault="0038437E" w:rsidP="0008539E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Просмотр видеоролика.</w:t>
            </w:r>
          </w:p>
          <w:p w:rsidR="0038437E" w:rsidRPr="008538AB" w:rsidRDefault="0038437E" w:rsidP="0038437E">
            <w:pPr>
              <w:pStyle w:val="TableParagraph"/>
              <w:ind w:right="99" w:firstLine="33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8538AB">
              <w:rPr>
                <w:sz w:val="24"/>
                <w:szCs w:val="24"/>
              </w:rPr>
              <w:t xml:space="preserve"> в команд</w:t>
            </w:r>
            <w:r>
              <w:rPr>
                <w:sz w:val="24"/>
                <w:szCs w:val="24"/>
              </w:rPr>
              <w:t xml:space="preserve">е 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rPr>
                <w:sz w:val="24"/>
                <w:szCs w:val="24"/>
              </w:rPr>
            </w:pPr>
            <w:hyperlink r:id="rId14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38437E">
              <w:rPr>
                <w:sz w:val="24"/>
                <w:szCs w:val="24"/>
              </w:rPr>
              <w:t>буллинга</w:t>
            </w:r>
            <w:proofErr w:type="spellEnd"/>
            <w:r w:rsidRPr="0038437E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Default="00402145" w:rsidP="00402145">
            <w:r w:rsidRPr="008538AB">
              <w:rPr>
                <w:sz w:val="24"/>
                <w:szCs w:val="24"/>
              </w:rPr>
              <w:t xml:space="preserve">Мотивационная беседа </w:t>
            </w:r>
          </w:p>
          <w:p w:rsidR="00402145" w:rsidRDefault="00402145" w:rsidP="00402145">
            <w:r w:rsidRPr="008538AB">
              <w:rPr>
                <w:sz w:val="24"/>
                <w:szCs w:val="24"/>
              </w:rPr>
              <w:t xml:space="preserve">Мозговой штурм </w:t>
            </w:r>
          </w:p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rPr>
                <w:sz w:val="24"/>
                <w:szCs w:val="24"/>
              </w:rPr>
            </w:pPr>
            <w:hyperlink r:id="rId15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38437E" w:rsidRPr="0038437E" w:rsidRDefault="0038437E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38437E">
              <w:rPr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rPr>
                <w:sz w:val="24"/>
                <w:szCs w:val="24"/>
              </w:rPr>
            </w:pPr>
            <w:hyperlink r:id="rId16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4E4578" w:rsidTr="0008539E">
        <w:tc>
          <w:tcPr>
            <w:tcW w:w="708" w:type="dxa"/>
            <w:shd w:val="clear" w:color="auto" w:fill="auto"/>
          </w:tcPr>
          <w:p w:rsidR="00402145" w:rsidRPr="004E4578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День спецназа</w:t>
            </w:r>
          </w:p>
        </w:tc>
        <w:tc>
          <w:tcPr>
            <w:tcW w:w="850" w:type="dxa"/>
            <w:shd w:val="clear" w:color="auto" w:fill="auto"/>
          </w:tcPr>
          <w:p w:rsidR="00402145" w:rsidRPr="004E4578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4E45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4E4578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4E4578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  <w:lang w:eastAsia="ru-RU"/>
              </w:rPr>
              <w:t>Работа с интерактив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19F0">
              <w:rPr>
                <w:sz w:val="24"/>
                <w:szCs w:val="24"/>
                <w:lang w:eastAsia="ru-RU"/>
              </w:rPr>
              <w:t>картой</w:t>
            </w:r>
          </w:p>
        </w:tc>
        <w:tc>
          <w:tcPr>
            <w:tcW w:w="1417" w:type="dxa"/>
          </w:tcPr>
          <w:p w:rsidR="00402145" w:rsidRPr="004E4578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4E4578" w:rsidRDefault="00BC3D7D" w:rsidP="0008539E">
            <w:pPr>
              <w:rPr>
                <w:sz w:val="24"/>
                <w:szCs w:val="24"/>
              </w:rPr>
            </w:pPr>
            <w:hyperlink r:id="rId17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Default="00402145" w:rsidP="00402145">
            <w:r w:rsidRPr="008538AB">
              <w:rPr>
                <w:sz w:val="24"/>
                <w:szCs w:val="24"/>
              </w:rPr>
              <w:t>Работа в группах</w:t>
            </w:r>
          </w:p>
          <w:p w:rsidR="00402145" w:rsidRPr="00402145" w:rsidRDefault="00402145" w:rsidP="00402145">
            <w:r w:rsidRPr="008538AB">
              <w:rPr>
                <w:sz w:val="24"/>
                <w:szCs w:val="24"/>
              </w:rPr>
              <w:t>Дискуссия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18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Россия: взгляд в будущее.</w:t>
            </w:r>
          </w:p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Технологический</w:t>
            </w:r>
          </w:p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Интерактивное путешествие по городу профессий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19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773137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гра</w:t>
            </w:r>
            <w:r w:rsidRPr="008538AB">
              <w:rPr>
                <w:sz w:val="24"/>
                <w:szCs w:val="24"/>
              </w:rPr>
              <w:t xml:space="preserve"> «Незаконченное предложение»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0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1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Мы вместе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2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Главный закон страны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773137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а   Дискуссия 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3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Pr="008538AB">
              <w:rPr>
                <w:sz w:val="24"/>
                <w:szCs w:val="24"/>
              </w:rPr>
              <w:t xml:space="preserve"> «Качества современного героя»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4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BE5EEE" w:rsidTr="0008539E">
        <w:tc>
          <w:tcPr>
            <w:tcW w:w="708" w:type="dxa"/>
            <w:shd w:val="clear" w:color="auto" w:fill="auto"/>
          </w:tcPr>
          <w:p w:rsidR="00402145" w:rsidRPr="00BE5EEE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BE5EEE">
              <w:rPr>
                <w:sz w:val="24"/>
                <w:szCs w:val="24"/>
              </w:rPr>
              <w:t>1</w:t>
            </w:r>
            <w:r w:rsidR="00946A35"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850" w:type="dxa"/>
            <w:shd w:val="clear" w:color="auto" w:fill="auto"/>
          </w:tcPr>
          <w:p w:rsidR="00402145" w:rsidRPr="00BE5EEE" w:rsidRDefault="00402145" w:rsidP="0008539E">
            <w:pPr>
              <w:widowControl/>
              <w:autoSpaceDE/>
              <w:autoSpaceDN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  <w:lang w:eastAsia="ru-RU"/>
              </w:rPr>
            </w:pPr>
            <w:r w:rsidRPr="00BE5EE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BE5EEE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BE5EEE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417" w:type="dxa"/>
          </w:tcPr>
          <w:p w:rsidR="00402145" w:rsidRPr="00BE5EEE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BE5EEE" w:rsidRDefault="00BC3D7D" w:rsidP="0008539E">
            <w:pPr>
              <w:rPr>
                <w:sz w:val="24"/>
                <w:szCs w:val="24"/>
              </w:rPr>
            </w:pPr>
            <w:hyperlink r:id="rId25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  <w:r w:rsidR="00946A35"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От А до Я.</w:t>
            </w:r>
          </w:p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2219F0">
              <w:rPr>
                <w:sz w:val="24"/>
                <w:szCs w:val="24"/>
                <w:lang w:eastAsia="ru-RU"/>
              </w:rPr>
              <w:t>Чтение по роля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6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  <w:r w:rsidR="00946A35"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Налоговая грамотность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773137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538AB">
              <w:rPr>
                <w:sz w:val="24"/>
                <w:szCs w:val="24"/>
              </w:rPr>
              <w:t>Блиц-опрос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7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  <w:r w:rsidR="00946A35"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Непокоренные.</w:t>
            </w:r>
          </w:p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80 лет со дня полного освобождения Ленинграда от</w:t>
            </w:r>
          </w:p>
          <w:p w:rsidR="00402145" w:rsidRPr="00402145" w:rsidRDefault="00402145" w:rsidP="0008539E">
            <w:pPr>
              <w:pStyle w:val="TableParagraph"/>
              <w:spacing w:before="1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фашистской блокады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  <w:lang w:eastAsia="ru-RU"/>
              </w:rPr>
              <w:t>Работа с интерактив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19F0">
              <w:rPr>
                <w:sz w:val="24"/>
                <w:szCs w:val="24"/>
                <w:lang w:eastAsia="ru-RU"/>
              </w:rPr>
              <w:t>картой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8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Союзники России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29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0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190 лет со дня рождения Д. Менделеева.</w:t>
            </w:r>
          </w:p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Pr="00773137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терактивное задание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30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38437E" w:rsidRPr="00402145" w:rsidRDefault="00402145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02145">
              <w:rPr>
                <w:sz w:val="24"/>
                <w:szCs w:val="24"/>
              </w:rPr>
              <w:t>День первооткрывателя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отивационная беседа</w:t>
            </w: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BC3D7D" w:rsidP="0008539E">
            <w:pPr>
              <w:rPr>
                <w:sz w:val="24"/>
                <w:szCs w:val="24"/>
              </w:rPr>
            </w:pPr>
            <w:hyperlink r:id="rId31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День защитника Отечества.</w:t>
            </w:r>
          </w:p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219F0">
              <w:rPr>
                <w:sz w:val="24"/>
                <w:szCs w:val="24"/>
                <w:lang w:eastAsia="ru-RU"/>
              </w:rPr>
              <w:t>Групповая работа</w:t>
            </w:r>
          </w:p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32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02145" w:rsidRPr="002219F0" w:rsidTr="0008539E">
        <w:tc>
          <w:tcPr>
            <w:tcW w:w="708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402145" w:rsidRPr="00402145" w:rsidRDefault="00402145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402145">
              <w:rPr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850" w:type="dxa"/>
            <w:shd w:val="clear" w:color="auto" w:fill="auto"/>
          </w:tcPr>
          <w:p w:rsidR="00402145" w:rsidRPr="002219F0" w:rsidRDefault="00402145" w:rsidP="0008539E">
            <w:pPr>
              <w:widowControl/>
              <w:autoSpaceDE/>
              <w:autoSpaceDN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2145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538AB">
              <w:rPr>
                <w:sz w:val="24"/>
                <w:szCs w:val="24"/>
              </w:rPr>
              <w:t>Проблематизирующая</w:t>
            </w:r>
            <w:proofErr w:type="spellEnd"/>
            <w:r w:rsidRPr="008538AB">
              <w:rPr>
                <w:sz w:val="24"/>
                <w:szCs w:val="24"/>
              </w:rPr>
              <w:t xml:space="preserve"> беседа</w:t>
            </w:r>
          </w:p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1417" w:type="dxa"/>
          </w:tcPr>
          <w:p w:rsidR="00402145" w:rsidRPr="002219F0" w:rsidRDefault="00402145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02145" w:rsidRPr="002219F0" w:rsidRDefault="00BC3D7D" w:rsidP="0008539E">
            <w:pPr>
              <w:rPr>
                <w:sz w:val="24"/>
                <w:szCs w:val="24"/>
              </w:rPr>
            </w:pPr>
            <w:hyperlink r:id="rId33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седа</w:t>
            </w:r>
          </w:p>
          <w:p w:rsidR="00EE6652" w:rsidRPr="00B80711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34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645FA8" w:rsidTr="0008539E">
        <w:tc>
          <w:tcPr>
            <w:tcW w:w="708" w:type="dxa"/>
            <w:shd w:val="clear" w:color="auto" w:fill="auto"/>
          </w:tcPr>
          <w:p w:rsidR="00EE6652" w:rsidRPr="00645FA8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645FA8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«Первым делом самолеты».</w:t>
            </w:r>
          </w:p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О гражданской авиации</w:t>
            </w:r>
          </w:p>
        </w:tc>
        <w:tc>
          <w:tcPr>
            <w:tcW w:w="850" w:type="dxa"/>
            <w:shd w:val="clear" w:color="auto" w:fill="auto"/>
          </w:tcPr>
          <w:p w:rsidR="00EE6652" w:rsidRPr="00645FA8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645FA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645FA8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Pr="00645FA8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645FA8">
              <w:rPr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417" w:type="dxa"/>
          </w:tcPr>
          <w:p w:rsidR="00EE6652" w:rsidRPr="00645FA8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645FA8" w:rsidRDefault="00BC3D7D" w:rsidP="0008539E">
            <w:pPr>
              <w:rPr>
                <w:sz w:val="24"/>
                <w:szCs w:val="24"/>
              </w:rPr>
            </w:pPr>
            <w:hyperlink r:id="rId35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Крым. Путь домой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36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Россия - здоровая держава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Дискуссия «Основные правила здорового образа жизни»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37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2</w:t>
            </w:r>
            <w:r w:rsidR="00946A35">
              <w:rPr>
                <w:sz w:val="24"/>
                <w:szCs w:val="24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8538AB">
              <w:rPr>
                <w:sz w:val="24"/>
                <w:szCs w:val="24"/>
              </w:rPr>
              <w:t>Беседа о современном цирке</w:t>
            </w:r>
          </w:p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викторина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38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946A35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39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lastRenderedPageBreak/>
              <w:t>3</w:t>
            </w:r>
            <w:r w:rsidR="00946A35">
              <w:rPr>
                <w:sz w:val="24"/>
                <w:szCs w:val="24"/>
              </w:rPr>
              <w:t>0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8538AB">
              <w:rPr>
                <w:sz w:val="24"/>
                <w:szCs w:val="24"/>
              </w:rPr>
              <w:t>Проблематизирующая</w:t>
            </w:r>
            <w:proofErr w:type="spellEnd"/>
            <w:r w:rsidRPr="008538AB">
              <w:rPr>
                <w:sz w:val="24"/>
                <w:szCs w:val="24"/>
              </w:rPr>
              <w:t xml:space="preserve"> беседа</w:t>
            </w:r>
          </w:p>
          <w:p w:rsidR="00EE6652" w:rsidRPr="00B80711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40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3</w:t>
            </w:r>
            <w:r w:rsidR="00946A35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E6652">
              <w:rPr>
                <w:sz w:val="24"/>
                <w:szCs w:val="24"/>
              </w:rPr>
              <w:t>Экологичное</w:t>
            </w:r>
            <w:proofErr w:type="spellEnd"/>
            <w:r w:rsidRPr="00EE6652">
              <w:rPr>
                <w:sz w:val="24"/>
                <w:szCs w:val="24"/>
              </w:rPr>
              <w:t xml:space="preserve"> потребление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41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3</w:t>
            </w:r>
            <w:r w:rsidR="00946A35"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Труд крут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42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3</w:t>
            </w:r>
            <w:r w:rsidR="00946A35"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Урок памяти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 w:rsidRPr="002219F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ролика</w:t>
            </w:r>
          </w:p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ая беседа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43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E6652" w:rsidRPr="002219F0" w:rsidTr="0008539E">
        <w:tc>
          <w:tcPr>
            <w:tcW w:w="708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6A35">
              <w:rPr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EE6652" w:rsidRPr="00EE6652" w:rsidRDefault="00EE6652" w:rsidP="0008539E">
            <w:pPr>
              <w:pStyle w:val="TableParagraph"/>
              <w:ind w:left="142" w:right="98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Будь готов!</w:t>
            </w:r>
          </w:p>
          <w:p w:rsidR="00EE6652" w:rsidRPr="00EE6652" w:rsidRDefault="00EE6652" w:rsidP="0008539E">
            <w:pPr>
              <w:pStyle w:val="TableParagraph"/>
              <w:ind w:left="142" w:right="98" w:hanging="62"/>
              <w:contextualSpacing/>
              <w:jc w:val="left"/>
              <w:rPr>
                <w:sz w:val="24"/>
                <w:szCs w:val="24"/>
              </w:rPr>
            </w:pPr>
            <w:r w:rsidRPr="00EE6652">
              <w:rPr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850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E6652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7" w:type="dxa"/>
          </w:tcPr>
          <w:p w:rsidR="00EE6652" w:rsidRPr="002219F0" w:rsidRDefault="00EE6652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6652" w:rsidRPr="002219F0" w:rsidRDefault="00BC3D7D" w:rsidP="0008539E">
            <w:pPr>
              <w:rPr>
                <w:sz w:val="24"/>
                <w:szCs w:val="24"/>
              </w:rPr>
            </w:pPr>
            <w:hyperlink r:id="rId44" w:history="1">
              <w:r w:rsidRPr="00966BD7">
                <w:rPr>
                  <w:rStyle w:val="ad"/>
                  <w:sz w:val="24"/>
                  <w:szCs w:val="24"/>
                </w:rPr>
                <w:t>https://razgovor.edsoo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8437E" w:rsidRPr="002219F0" w:rsidTr="0008539E">
        <w:tc>
          <w:tcPr>
            <w:tcW w:w="708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right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2219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437E" w:rsidRPr="002219F0" w:rsidRDefault="0038437E" w:rsidP="0008539E">
            <w:pPr>
              <w:tabs>
                <w:tab w:val="left" w:pos="1234"/>
              </w:tabs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8437E" w:rsidRDefault="0038437E" w:rsidP="0038437E">
      <w:pPr>
        <w:tabs>
          <w:tab w:val="left" w:pos="1560"/>
        </w:tabs>
      </w:pPr>
    </w:p>
    <w:p w:rsidR="0038437E" w:rsidRPr="00D84DC8" w:rsidRDefault="0038437E" w:rsidP="0038437E">
      <w:pPr>
        <w:shd w:val="clear" w:color="auto" w:fill="FFFFFF"/>
        <w:tabs>
          <w:tab w:val="left" w:pos="1234"/>
        </w:tabs>
        <w:adjustRightInd w:val="0"/>
        <w:rPr>
          <w:b/>
          <w:sz w:val="28"/>
          <w:szCs w:val="28"/>
        </w:rPr>
      </w:pPr>
      <w:r w:rsidRPr="00D84DC8">
        <w:rPr>
          <w:b/>
          <w:sz w:val="28"/>
          <w:szCs w:val="28"/>
        </w:rPr>
        <w:t>Учебно-методическое обеспечение</w:t>
      </w:r>
    </w:p>
    <w:p w:rsidR="0038437E" w:rsidRPr="00FF0929" w:rsidRDefault="0038437E" w:rsidP="0038437E">
      <w:pPr>
        <w:shd w:val="clear" w:color="auto" w:fill="FFFFFF"/>
        <w:tabs>
          <w:tab w:val="left" w:pos="1234"/>
        </w:tabs>
        <w:adjustRightInd w:val="0"/>
        <w:ind w:firstLine="709"/>
        <w:jc w:val="both"/>
      </w:pPr>
    </w:p>
    <w:p w:rsidR="0038437E" w:rsidRPr="00810AE0" w:rsidRDefault="0038437E" w:rsidP="0038437E">
      <w:pPr>
        <w:pStyle w:val="9"/>
        <w:rPr>
          <w:b/>
          <w:sz w:val="24"/>
          <w:szCs w:val="24"/>
        </w:rPr>
      </w:pPr>
    </w:p>
    <w:p w:rsidR="0038437E" w:rsidRPr="00810AE0" w:rsidRDefault="00BC3D7D" w:rsidP="0038437E">
      <w:pPr>
        <w:pStyle w:val="ac"/>
        <w:shd w:val="clear" w:color="auto" w:fill="FFFFFF"/>
        <w:spacing w:before="0" w:beforeAutospacing="0" w:after="0"/>
        <w:rPr>
          <w:color w:val="111115"/>
        </w:rPr>
      </w:pPr>
      <w:hyperlink r:id="rId45" w:history="1">
        <w:r w:rsidRPr="00966BD7">
          <w:rPr>
            <w:rStyle w:val="ad"/>
            <w:bdr w:val="none" w:sz="0" w:space="0" w:color="auto" w:frame="1"/>
          </w:rPr>
          <w:t>https://edsoo.ru/Vneurochnaya_deyatelnost.htm</w:t>
        </w:r>
      </w:hyperlink>
      <w:r>
        <w:rPr>
          <w:color w:val="111115"/>
          <w:bdr w:val="none" w:sz="0" w:space="0" w:color="auto" w:frame="1"/>
        </w:rPr>
        <w:t xml:space="preserve"> </w:t>
      </w:r>
    </w:p>
    <w:p w:rsidR="0038437E" w:rsidRPr="00810AE0" w:rsidRDefault="0038437E" w:rsidP="0038437E">
      <w:pPr>
        <w:pStyle w:val="ac"/>
        <w:shd w:val="clear" w:color="auto" w:fill="FFFFFF"/>
        <w:spacing w:before="0" w:beforeAutospacing="0" w:after="0"/>
        <w:rPr>
          <w:color w:val="111115"/>
          <w:bdr w:val="none" w:sz="0" w:space="0" w:color="auto" w:frame="1"/>
        </w:rPr>
      </w:pPr>
      <w:r w:rsidRPr="00810AE0">
        <w:rPr>
          <w:color w:val="111115"/>
          <w:bdr w:val="none" w:sz="0" w:space="0" w:color="auto" w:frame="1"/>
        </w:rPr>
        <w:t>Электронный ресурс: Институт стратегии развития образования</w:t>
      </w:r>
    </w:p>
    <w:p w:rsidR="0038437E" w:rsidRPr="00810AE0" w:rsidRDefault="00BC3D7D" w:rsidP="0038437E">
      <w:pPr>
        <w:pStyle w:val="ac"/>
        <w:shd w:val="clear" w:color="auto" w:fill="FFFFFF"/>
        <w:spacing w:before="0" w:beforeAutospacing="0" w:after="0"/>
        <w:rPr>
          <w:color w:val="111115"/>
        </w:rPr>
      </w:pPr>
      <w:hyperlink r:id="rId46" w:history="1">
        <w:r w:rsidRPr="00966BD7">
          <w:rPr>
            <w:rStyle w:val="ad"/>
          </w:rPr>
          <w:t>https://razgovor.edsoo.ru</w:t>
        </w:r>
      </w:hyperlink>
      <w:r>
        <w:t xml:space="preserve"> </w:t>
      </w:r>
      <w:bookmarkStart w:id="6" w:name="_GoBack"/>
      <w:bookmarkEnd w:id="6"/>
    </w:p>
    <w:p w:rsidR="0038437E" w:rsidRPr="008538AB" w:rsidRDefault="0038437E" w:rsidP="008538AB">
      <w:pPr>
        <w:contextualSpacing/>
        <w:jc w:val="center"/>
        <w:rPr>
          <w:b/>
          <w:bCs/>
          <w:color w:val="000000"/>
          <w:sz w:val="24"/>
          <w:szCs w:val="24"/>
        </w:rPr>
      </w:pPr>
    </w:p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38" w:rsidRDefault="001B3038">
      <w:r>
        <w:separator/>
      </w:r>
    </w:p>
  </w:endnote>
  <w:endnote w:type="continuationSeparator" w:id="0">
    <w:p w:rsidR="001B3038" w:rsidRDefault="001B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AB" w:rsidRDefault="008538AB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38" w:rsidRDefault="001B3038">
      <w:r>
        <w:separator/>
      </w:r>
    </w:p>
  </w:footnote>
  <w:footnote w:type="continuationSeparator" w:id="0">
    <w:p w:rsidR="001B3038" w:rsidRDefault="001B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7969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0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2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0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1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2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7"/>
  </w:num>
  <w:num w:numId="5">
    <w:abstractNumId w:val="27"/>
  </w:num>
  <w:num w:numId="6">
    <w:abstractNumId w:val="8"/>
  </w:num>
  <w:num w:numId="7">
    <w:abstractNumId w:val="2"/>
  </w:num>
  <w:num w:numId="8">
    <w:abstractNumId w:val="19"/>
  </w:num>
  <w:num w:numId="9">
    <w:abstractNumId w:val="31"/>
  </w:num>
  <w:num w:numId="10">
    <w:abstractNumId w:val="15"/>
  </w:num>
  <w:num w:numId="11">
    <w:abstractNumId w:val="34"/>
  </w:num>
  <w:num w:numId="12">
    <w:abstractNumId w:val="35"/>
  </w:num>
  <w:num w:numId="13">
    <w:abstractNumId w:val="0"/>
  </w:num>
  <w:num w:numId="14">
    <w:abstractNumId w:val="5"/>
  </w:num>
  <w:num w:numId="15">
    <w:abstractNumId w:val="23"/>
  </w:num>
  <w:num w:numId="16">
    <w:abstractNumId w:val="11"/>
  </w:num>
  <w:num w:numId="17">
    <w:abstractNumId w:val="22"/>
  </w:num>
  <w:num w:numId="18">
    <w:abstractNumId w:val="6"/>
  </w:num>
  <w:num w:numId="19">
    <w:abstractNumId w:val="32"/>
  </w:num>
  <w:num w:numId="20">
    <w:abstractNumId w:val="20"/>
  </w:num>
  <w:num w:numId="21">
    <w:abstractNumId w:val="33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2"/>
  </w:num>
  <w:num w:numId="27">
    <w:abstractNumId w:val="9"/>
  </w:num>
  <w:num w:numId="28">
    <w:abstractNumId w:val="13"/>
  </w:num>
  <w:num w:numId="29">
    <w:abstractNumId w:val="28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6A1E"/>
    <w:rsid w:val="000225B2"/>
    <w:rsid w:val="000321A7"/>
    <w:rsid w:val="00037BA2"/>
    <w:rsid w:val="000400A7"/>
    <w:rsid w:val="000D0099"/>
    <w:rsid w:val="00132B1A"/>
    <w:rsid w:val="00192102"/>
    <w:rsid w:val="001B3038"/>
    <w:rsid w:val="001D6304"/>
    <w:rsid w:val="0024172E"/>
    <w:rsid w:val="00250BAD"/>
    <w:rsid w:val="00295522"/>
    <w:rsid w:val="00345AB4"/>
    <w:rsid w:val="003779F8"/>
    <w:rsid w:val="0038437E"/>
    <w:rsid w:val="00392A70"/>
    <w:rsid w:val="00402145"/>
    <w:rsid w:val="004A3F74"/>
    <w:rsid w:val="00546C34"/>
    <w:rsid w:val="006803DE"/>
    <w:rsid w:val="006B7017"/>
    <w:rsid w:val="006D5C81"/>
    <w:rsid w:val="006F5CA4"/>
    <w:rsid w:val="00704289"/>
    <w:rsid w:val="00735B2F"/>
    <w:rsid w:val="00742F6E"/>
    <w:rsid w:val="00772A62"/>
    <w:rsid w:val="007A2636"/>
    <w:rsid w:val="007C6649"/>
    <w:rsid w:val="008538AB"/>
    <w:rsid w:val="008951BA"/>
    <w:rsid w:val="00896E3F"/>
    <w:rsid w:val="00915B85"/>
    <w:rsid w:val="00946A35"/>
    <w:rsid w:val="00955434"/>
    <w:rsid w:val="00971E3E"/>
    <w:rsid w:val="00983D52"/>
    <w:rsid w:val="009941F2"/>
    <w:rsid w:val="0099580C"/>
    <w:rsid w:val="009C115A"/>
    <w:rsid w:val="00A81077"/>
    <w:rsid w:val="00BC3D7D"/>
    <w:rsid w:val="00C34AD3"/>
    <w:rsid w:val="00C75CF9"/>
    <w:rsid w:val="00C86868"/>
    <w:rsid w:val="00C920B0"/>
    <w:rsid w:val="00D7368E"/>
    <w:rsid w:val="00D848D6"/>
    <w:rsid w:val="00DA5488"/>
    <w:rsid w:val="00DB3173"/>
    <w:rsid w:val="00DF6189"/>
    <w:rsid w:val="00E76A1E"/>
    <w:rsid w:val="00E97379"/>
    <w:rsid w:val="00EE6652"/>
    <w:rsid w:val="00F315C3"/>
    <w:rsid w:val="00F666AE"/>
    <w:rsid w:val="00F670A0"/>
    <w:rsid w:val="00F82E4B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F3C342"/>
  <w15:docId w15:val="{86712EFE-47D5-489B-8EEF-076B19E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2B1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32B1A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32B1A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32B1A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132B1A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3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2B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32B1A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132B1A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132B1A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32B1A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32B1A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132B1A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2B1A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uiPriority w:val="35"/>
    <w:qFormat/>
    <w:rsid w:val="008538AB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384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c">
    <w:name w:val="Normal (Web)"/>
    <w:basedOn w:val="a"/>
    <w:uiPriority w:val="99"/>
    <w:unhideWhenUsed/>
    <w:rsid w:val="003843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C3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govor.edsoo.ru" TargetMode="External"/><Relationship Id="rId18" Type="http://schemas.openxmlformats.org/officeDocument/2006/relationships/hyperlink" Target="https://razgovor.edsoo.ru" TargetMode="External"/><Relationship Id="rId26" Type="http://schemas.openxmlformats.org/officeDocument/2006/relationships/hyperlink" Target="https://razgovor.edsoo.ru" TargetMode="External"/><Relationship Id="rId39" Type="http://schemas.openxmlformats.org/officeDocument/2006/relationships/hyperlink" Target="https://razgovor.edsoo.ru" TargetMode="External"/><Relationship Id="rId21" Type="http://schemas.openxmlformats.org/officeDocument/2006/relationships/hyperlink" Target="https://razgovor.edsoo.ru" TargetMode="External"/><Relationship Id="rId34" Type="http://schemas.openxmlformats.org/officeDocument/2006/relationships/hyperlink" Target="https://razgovor.edsoo.ru" TargetMode="External"/><Relationship Id="rId42" Type="http://schemas.openxmlformats.org/officeDocument/2006/relationships/hyperlink" Target="https://razgovor.edsoo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" TargetMode="External"/><Relationship Id="rId29" Type="http://schemas.openxmlformats.org/officeDocument/2006/relationships/hyperlink" Target="https://razgovor.edso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govor.edsoo.ru" TargetMode="External"/><Relationship Id="rId24" Type="http://schemas.openxmlformats.org/officeDocument/2006/relationships/hyperlink" Target="https://razgovor.edsoo.ru" TargetMode="External"/><Relationship Id="rId32" Type="http://schemas.openxmlformats.org/officeDocument/2006/relationships/hyperlink" Target="https://razgovor.edsoo.ru" TargetMode="External"/><Relationship Id="rId37" Type="http://schemas.openxmlformats.org/officeDocument/2006/relationships/hyperlink" Target="https://razgovor.edsoo.ru" TargetMode="External"/><Relationship Id="rId40" Type="http://schemas.openxmlformats.org/officeDocument/2006/relationships/hyperlink" Target="https://razgovor.edsoo.ru" TargetMode="External"/><Relationship Id="rId45" Type="http://schemas.openxmlformats.org/officeDocument/2006/relationships/hyperlink" Target="https://edsoo.ru/Vneurochnaya_deyatelnos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zgovor.edsoo.ru" TargetMode="External"/><Relationship Id="rId23" Type="http://schemas.openxmlformats.org/officeDocument/2006/relationships/hyperlink" Target="https://razgovor.edsoo.ru" TargetMode="External"/><Relationship Id="rId28" Type="http://schemas.openxmlformats.org/officeDocument/2006/relationships/hyperlink" Target="https://razgovor.edsoo.ru" TargetMode="External"/><Relationship Id="rId36" Type="http://schemas.openxmlformats.org/officeDocument/2006/relationships/hyperlink" Target="https://razgovor.edsoo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azgovor.edsoo.ru" TargetMode="External"/><Relationship Id="rId31" Type="http://schemas.openxmlformats.org/officeDocument/2006/relationships/hyperlink" Target="https://razgovor.edsoo.ru" TargetMode="External"/><Relationship Id="rId44" Type="http://schemas.openxmlformats.org/officeDocument/2006/relationships/hyperlink" Target="https://razgovor.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1%80%D0%B0%D0%BB" TargetMode="External"/><Relationship Id="rId14" Type="http://schemas.openxmlformats.org/officeDocument/2006/relationships/hyperlink" Target="https://razgovor.edsoo.ru" TargetMode="External"/><Relationship Id="rId22" Type="http://schemas.openxmlformats.org/officeDocument/2006/relationships/hyperlink" Target="https://razgovor.edsoo.ru" TargetMode="External"/><Relationship Id="rId27" Type="http://schemas.openxmlformats.org/officeDocument/2006/relationships/hyperlink" Target="https://razgovor.edsoo.ru" TargetMode="External"/><Relationship Id="rId30" Type="http://schemas.openxmlformats.org/officeDocument/2006/relationships/hyperlink" Target="https://razgovor.edsoo.ru" TargetMode="External"/><Relationship Id="rId35" Type="http://schemas.openxmlformats.org/officeDocument/2006/relationships/hyperlink" Target="https://razgovor.edsoo.ru" TargetMode="External"/><Relationship Id="rId43" Type="http://schemas.openxmlformats.org/officeDocument/2006/relationships/hyperlink" Target="https://razgovor.edsoo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zgovor.edsoo.ru" TargetMode="External"/><Relationship Id="rId17" Type="http://schemas.openxmlformats.org/officeDocument/2006/relationships/hyperlink" Target="https://razgovor.edsoo.ru" TargetMode="External"/><Relationship Id="rId25" Type="http://schemas.openxmlformats.org/officeDocument/2006/relationships/hyperlink" Target="https://razgovor.edsoo.ru" TargetMode="External"/><Relationship Id="rId33" Type="http://schemas.openxmlformats.org/officeDocument/2006/relationships/hyperlink" Target="https://razgovor.edsoo.ru" TargetMode="External"/><Relationship Id="rId38" Type="http://schemas.openxmlformats.org/officeDocument/2006/relationships/hyperlink" Target="https://razgovor.edsoo.ru" TargetMode="External"/><Relationship Id="rId46" Type="http://schemas.openxmlformats.org/officeDocument/2006/relationships/hyperlink" Target="https://razgovor.edsoo.ru" TargetMode="External"/><Relationship Id="rId20" Type="http://schemas.openxmlformats.org/officeDocument/2006/relationships/hyperlink" Target="https://razgovor.edsoo.ru" TargetMode="External"/><Relationship Id="rId41" Type="http://schemas.openxmlformats.org/officeDocument/2006/relationships/hyperlink" Target="https://razgovor.edso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2E9C-112D-49D0-B05A-E738F529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вуч</cp:lastModifiedBy>
  <cp:revision>6</cp:revision>
  <dcterms:created xsi:type="dcterms:W3CDTF">2023-08-29T16:32:00Z</dcterms:created>
  <dcterms:modified xsi:type="dcterms:W3CDTF">2023-10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